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AE82" w14:textId="77777777" w:rsidR="00E1087B" w:rsidRPr="004A1072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b/>
          <w:sz w:val="24"/>
          <w:szCs w:val="21"/>
        </w:rPr>
      </w:pPr>
      <w:r w:rsidRPr="004A1072">
        <w:rPr>
          <w:rFonts w:ascii="Times New Roman" w:hAnsi="Times New Roman"/>
          <w:b/>
          <w:sz w:val="24"/>
          <w:szCs w:val="21"/>
        </w:rPr>
        <w:t>CZĘŚĆ B</w:t>
      </w:r>
    </w:p>
    <w:p w14:paraId="7388673F" w14:textId="77777777" w:rsidR="00E1087B" w:rsidRPr="004A1072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sz w:val="16"/>
          <w:szCs w:val="16"/>
        </w:rPr>
      </w:pPr>
    </w:p>
    <w:p w14:paraId="52EDDAAA" w14:textId="77777777" w:rsidR="00C25B09" w:rsidRPr="004A1072" w:rsidRDefault="00E1087B" w:rsidP="00C25B09">
      <w:pPr>
        <w:pStyle w:val="Akapitzlist"/>
        <w:tabs>
          <w:tab w:val="left" w:pos="426"/>
        </w:tabs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4A1072">
        <w:rPr>
          <w:rFonts w:ascii="Times New Roman" w:eastAsia="Times New Roman" w:hAnsi="Times New Roman"/>
          <w:b/>
          <w:sz w:val="23"/>
          <w:szCs w:val="23"/>
          <w:lang w:eastAsia="pl-PL"/>
        </w:rPr>
        <w:t>SZCZEGÓŁOWA SPECYFIKACJA I HARMONOGRAM WSPARCIA</w:t>
      </w:r>
    </w:p>
    <w:p w14:paraId="09EA927D" w14:textId="77777777" w:rsidR="00C25B09" w:rsidRPr="004A1072" w:rsidRDefault="00C25B09" w:rsidP="00C25B09">
      <w:pPr>
        <w:pStyle w:val="Akapitzlist"/>
        <w:tabs>
          <w:tab w:val="left" w:pos="426"/>
        </w:tabs>
        <w:rPr>
          <w:rFonts w:ascii="Times New Roman" w:hAnsi="Times New Roman"/>
          <w:sz w:val="20"/>
          <w:szCs w:val="16"/>
          <w:u w:val="single"/>
        </w:rPr>
      </w:pPr>
    </w:p>
    <w:p w14:paraId="7B3107C7" w14:textId="77777777" w:rsidR="00506995" w:rsidRPr="004A1072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0"/>
          <w:szCs w:val="16"/>
          <w:u w:val="single"/>
        </w:rPr>
      </w:pPr>
      <w:r w:rsidRPr="004A1072">
        <w:rPr>
          <w:rFonts w:ascii="Times New Roman" w:hAnsi="Times New Roman"/>
          <w:sz w:val="20"/>
          <w:szCs w:val="16"/>
          <w:u w:val="single"/>
        </w:rPr>
        <w:t xml:space="preserve"> </w:t>
      </w:r>
      <w:r w:rsidRPr="004A1072">
        <w:rPr>
          <w:rFonts w:ascii="Times New Roman" w:hAnsi="Times New Roman"/>
          <w:b/>
          <w:bCs/>
          <w:sz w:val="20"/>
          <w:szCs w:val="16"/>
          <w:u w:val="single"/>
        </w:rPr>
        <w:t>UWAGA!</w:t>
      </w:r>
      <w:r w:rsidRPr="004A1072">
        <w:rPr>
          <w:rFonts w:ascii="Times New Roman" w:hAnsi="Times New Roman"/>
          <w:sz w:val="20"/>
          <w:szCs w:val="16"/>
          <w:u w:val="single"/>
        </w:rPr>
        <w:t xml:space="preserve"> </w:t>
      </w:r>
    </w:p>
    <w:p w14:paraId="07027A03" w14:textId="628DF65C" w:rsidR="00E1087B" w:rsidRPr="004A1072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0"/>
          <w:szCs w:val="16"/>
        </w:rPr>
      </w:pPr>
      <w:r w:rsidRPr="004A1072">
        <w:rPr>
          <w:rFonts w:ascii="Times New Roman" w:hAnsi="Times New Roman"/>
          <w:sz w:val="20"/>
          <w:szCs w:val="16"/>
        </w:rPr>
        <w:t>Każde wnioskowane działanie wymaga wypełnienia CZĘŚCI B</w:t>
      </w:r>
    </w:p>
    <w:p w14:paraId="26FB2730" w14:textId="77777777" w:rsidR="00491DB2" w:rsidRPr="004A1072" w:rsidRDefault="00491DB2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0"/>
          <w:szCs w:val="16"/>
          <w:u w:val="single"/>
        </w:rPr>
      </w:pPr>
    </w:p>
    <w:p w14:paraId="603CA313" w14:textId="5BB863A6" w:rsidR="00E1087B" w:rsidRPr="004A1072" w:rsidRDefault="00491DB2" w:rsidP="00491DB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A1072">
        <w:rPr>
          <w:rFonts w:ascii="Times New Roman" w:hAnsi="Times New Roman"/>
          <w:b/>
          <w:sz w:val="23"/>
          <w:szCs w:val="23"/>
        </w:rPr>
        <w:t>INFORMACJE DOT. USŁUGI KSZTAŁCENIA USTAWICZNEGO</w:t>
      </w:r>
    </w:p>
    <w:p w14:paraId="4BD3B5CA" w14:textId="77777777" w:rsidR="000F5065" w:rsidRPr="004A1072" w:rsidRDefault="000F5065" w:rsidP="000F5065">
      <w:pPr>
        <w:pStyle w:val="Akapitzlist"/>
        <w:spacing w:line="240" w:lineRule="auto"/>
        <w:ind w:left="1146"/>
        <w:jc w:val="both"/>
        <w:rPr>
          <w:rFonts w:ascii="Times New Roman" w:hAnsi="Times New Roman"/>
          <w:b/>
          <w:sz w:val="23"/>
          <w:szCs w:val="23"/>
        </w:rPr>
      </w:pPr>
    </w:p>
    <w:p w14:paraId="7942185F" w14:textId="19DEC3E6" w:rsidR="00406F4C" w:rsidRPr="004A1072" w:rsidRDefault="000F5065" w:rsidP="00E705F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4A1072">
        <w:rPr>
          <w:rFonts w:ascii="Times New Roman" w:hAnsi="Times New Roman"/>
          <w:sz w:val="21"/>
          <w:szCs w:val="21"/>
        </w:rPr>
        <w:t>1</w:t>
      </w:r>
      <w:r w:rsidR="00E705FB" w:rsidRPr="004A1072">
        <w:rPr>
          <w:rFonts w:ascii="Times New Roman" w:hAnsi="Times New Roman"/>
          <w:sz w:val="21"/>
          <w:szCs w:val="21"/>
        </w:rPr>
        <w:t xml:space="preserve">)    </w:t>
      </w:r>
      <w:r w:rsidR="00E1087B" w:rsidRPr="004A1072">
        <w:rPr>
          <w:rFonts w:ascii="Times New Roman" w:hAnsi="Times New Roman"/>
          <w:sz w:val="21"/>
          <w:szCs w:val="21"/>
        </w:rPr>
        <w:t>Forma kształcenia ustawicznego</w:t>
      </w:r>
      <w:r w:rsidR="00802BC0" w:rsidRPr="004A1072">
        <w:rPr>
          <w:rFonts w:ascii="Times New Roman" w:hAnsi="Times New Roman"/>
          <w:sz w:val="21"/>
          <w:szCs w:val="21"/>
        </w:rPr>
        <w:t xml:space="preserve"> </w:t>
      </w:r>
      <w:r w:rsidR="00E1087B" w:rsidRPr="004A1072">
        <w:rPr>
          <w:rFonts w:ascii="Times New Roman" w:hAnsi="Times New Roman"/>
          <w:i/>
          <w:iCs/>
          <w:sz w:val="18"/>
          <w:szCs w:val="18"/>
        </w:rPr>
        <w:t>(należy zaznaczyć właściwy kwadrat)</w:t>
      </w:r>
      <w:r w:rsidR="00802BC0" w:rsidRPr="004A1072">
        <w:rPr>
          <w:rFonts w:ascii="Times New Roman" w:hAnsi="Times New Roman"/>
          <w:i/>
          <w:iCs/>
          <w:sz w:val="18"/>
          <w:szCs w:val="18"/>
        </w:rPr>
        <w:t>:</w:t>
      </w:r>
    </w:p>
    <w:p w14:paraId="36B47EC1" w14:textId="77777777" w:rsidR="00D01462" w:rsidRPr="004A1072" w:rsidRDefault="00D01462" w:rsidP="00D01462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20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A1072" w:rsidRPr="004A1072" w14:paraId="62DD46DF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88BB" w14:textId="77777777" w:rsidR="00D01462" w:rsidRPr="004A1072" w:rsidRDefault="00D01462" w:rsidP="00D01462">
            <w:pPr>
              <w:tabs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5DF4CA27" w14:textId="77777777" w:rsidR="00D01462" w:rsidRPr="004A107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A1072">
        <w:rPr>
          <w:rFonts w:ascii="Times New Roman" w:hAnsi="Times New Roman"/>
          <w:sz w:val="21"/>
          <w:szCs w:val="21"/>
        </w:rPr>
        <w:t>kursy realizowane z inicjatywy pracodawcy lub za jego zgodą,</w:t>
      </w:r>
      <w:r w:rsidR="00D01462" w:rsidRPr="004A1072">
        <w:rPr>
          <w:rFonts w:ascii="Times New Roman" w:hAnsi="Times New Roman"/>
          <w:sz w:val="21"/>
          <w:szCs w:val="21"/>
        </w:rPr>
        <w:t xml:space="preserve"> </w:t>
      </w:r>
    </w:p>
    <w:p w14:paraId="12FC1EA6" w14:textId="77777777" w:rsidR="000B7B30" w:rsidRPr="004A1072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4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A1072" w:rsidRPr="004A1072" w14:paraId="7B1278EA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09008" w14:textId="77777777" w:rsidR="00D01462" w:rsidRPr="004A107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EB5AC83" w14:textId="77777777" w:rsidR="00D01462" w:rsidRPr="004A107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A1072">
        <w:rPr>
          <w:rFonts w:ascii="Times New Roman" w:hAnsi="Times New Roman"/>
          <w:sz w:val="21"/>
          <w:szCs w:val="21"/>
        </w:rPr>
        <w:t>studia podyplomowe realizowane z inicjatywy pracodawcy lub za jego zgodą,</w:t>
      </w:r>
    </w:p>
    <w:p w14:paraId="6AA7C8AC" w14:textId="77777777" w:rsidR="000B7B30" w:rsidRPr="004A1072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11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A1072" w:rsidRPr="004A1072" w14:paraId="0AD1EC79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5955" w14:textId="77777777" w:rsidR="00D01462" w:rsidRPr="004A107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32698239" w14:textId="77777777" w:rsidR="00E1087B" w:rsidRPr="004A1072" w:rsidRDefault="00E1087B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A1072">
        <w:rPr>
          <w:rFonts w:ascii="Times New Roman" w:hAnsi="Times New Roman"/>
          <w:sz w:val="21"/>
          <w:szCs w:val="21"/>
        </w:rPr>
        <w:t>egzaminy umożliwiające uzyskanie dokumentów potwierdzających nabycie umiejętności, kwalifikacji</w:t>
      </w:r>
      <w:r w:rsidR="00D01462" w:rsidRPr="004A1072">
        <w:rPr>
          <w:rFonts w:ascii="Times New Roman" w:hAnsi="Times New Roman"/>
          <w:sz w:val="21"/>
          <w:szCs w:val="21"/>
        </w:rPr>
        <w:t xml:space="preserve">       </w:t>
      </w:r>
      <w:r w:rsidRPr="004A1072">
        <w:rPr>
          <w:rFonts w:ascii="Times New Roman" w:hAnsi="Times New Roman"/>
          <w:sz w:val="21"/>
          <w:szCs w:val="21"/>
        </w:rPr>
        <w:t>lub uprawnień zawodowych,</w:t>
      </w:r>
    </w:p>
    <w:p w14:paraId="14B59B41" w14:textId="77777777" w:rsidR="000B7B30" w:rsidRPr="004A1072" w:rsidRDefault="000B7B30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6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A1072" w:rsidRPr="004A1072" w14:paraId="40D5319B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1B839" w14:textId="77777777" w:rsidR="00D01462" w:rsidRPr="004A107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4DDCEB6A" w14:textId="77777777" w:rsidR="00D01462" w:rsidRPr="004A107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A1072">
        <w:rPr>
          <w:rFonts w:ascii="Times New Roman" w:hAnsi="Times New Roman"/>
          <w:sz w:val="21"/>
          <w:szCs w:val="21"/>
        </w:rPr>
        <w:t xml:space="preserve">badania lekarskie i psychologiczne wymagane do podjęcia kształcenia lub pracy zawodowej </w:t>
      </w:r>
      <w:r w:rsidRPr="004A1072">
        <w:rPr>
          <w:rFonts w:ascii="Times New Roman" w:hAnsi="Times New Roman"/>
          <w:sz w:val="21"/>
          <w:szCs w:val="21"/>
        </w:rPr>
        <w:br/>
      </w:r>
      <w:r w:rsidR="00D01462" w:rsidRPr="004A1072">
        <w:rPr>
          <w:rFonts w:ascii="Times New Roman" w:hAnsi="Times New Roman"/>
          <w:sz w:val="21"/>
          <w:szCs w:val="21"/>
        </w:rPr>
        <w:t xml:space="preserve"> </w:t>
      </w:r>
      <w:r w:rsidRPr="004A1072">
        <w:rPr>
          <w:rFonts w:ascii="Times New Roman" w:hAnsi="Times New Roman"/>
          <w:sz w:val="21"/>
          <w:szCs w:val="21"/>
        </w:rPr>
        <w:t>po ukończonym kształceniu,</w:t>
      </w:r>
    </w:p>
    <w:p w14:paraId="2F400EC3" w14:textId="77777777" w:rsidR="000B7B30" w:rsidRPr="004A1072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A1072" w:rsidRPr="004A1072" w14:paraId="098C3D20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30CBB" w14:textId="77777777" w:rsidR="00D01462" w:rsidRPr="004A1072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411AA46" w14:textId="77777777" w:rsidR="00E1087B" w:rsidRPr="004A1072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A1072">
        <w:rPr>
          <w:rFonts w:ascii="Times New Roman" w:hAnsi="Times New Roman"/>
          <w:sz w:val="21"/>
          <w:szCs w:val="21"/>
        </w:rPr>
        <w:t>ubezpieczenie od następstw nieszczęśliwych wypadków w związku z podjętym kształceniem.</w:t>
      </w:r>
    </w:p>
    <w:p w14:paraId="14BE1B5F" w14:textId="77777777" w:rsidR="00E1087B" w:rsidRPr="004A1072" w:rsidRDefault="00E1087B" w:rsidP="00E1087B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14:paraId="5C2CBA1E" w14:textId="417B9925" w:rsidR="00E1087B" w:rsidRPr="004A1072" w:rsidRDefault="000F5065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 w:cs="Times New Roman"/>
          <w:sz w:val="21"/>
          <w:szCs w:val="21"/>
        </w:rPr>
        <w:t>2</w:t>
      </w:r>
      <w:r w:rsidR="00E705FB" w:rsidRPr="004A1072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4A1072">
        <w:rPr>
          <w:rFonts w:ascii="Times New Roman" w:hAnsi="Times New Roman" w:cs="Times New Roman"/>
          <w:sz w:val="21"/>
          <w:szCs w:val="21"/>
        </w:rPr>
        <w:t>Nazwa formy kształcenia ……………………………………………………………………………...…...</w:t>
      </w:r>
    </w:p>
    <w:p w14:paraId="3AECE9FD" w14:textId="7E81F9C7" w:rsidR="00E1087B" w:rsidRPr="004A1072" w:rsidRDefault="000F5065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 w:cs="Times New Roman"/>
          <w:sz w:val="21"/>
          <w:szCs w:val="21"/>
        </w:rPr>
        <w:t>3</w:t>
      </w:r>
      <w:r w:rsidR="00E705FB" w:rsidRPr="004A1072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4A1072">
        <w:rPr>
          <w:rFonts w:ascii="Times New Roman" w:hAnsi="Times New Roman" w:cs="Times New Roman"/>
          <w:sz w:val="21"/>
          <w:szCs w:val="21"/>
        </w:rPr>
        <w:t>Miejsce kształcenia…………………………………………………………………………………………</w:t>
      </w:r>
    </w:p>
    <w:p w14:paraId="2DD967A0" w14:textId="66ACEE6F" w:rsidR="00E1087B" w:rsidRPr="004A1072" w:rsidRDefault="000F5065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 w:cs="Times New Roman"/>
          <w:sz w:val="21"/>
          <w:szCs w:val="21"/>
        </w:rPr>
        <w:t>4</w:t>
      </w:r>
      <w:r w:rsidR="00E705FB" w:rsidRPr="004A1072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4A1072">
        <w:rPr>
          <w:rFonts w:ascii="Times New Roman" w:hAnsi="Times New Roman" w:cs="Times New Roman"/>
          <w:sz w:val="21"/>
          <w:szCs w:val="21"/>
        </w:rPr>
        <w:t>Termin realizacji kształcenia (od... do…) ……………………………………………………..…….…….</w:t>
      </w:r>
    </w:p>
    <w:p w14:paraId="06240683" w14:textId="4B1A12EF" w:rsidR="000F5065" w:rsidRPr="004A1072" w:rsidRDefault="000F5065" w:rsidP="000F5065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 w:cs="Times New Roman"/>
          <w:sz w:val="21"/>
          <w:szCs w:val="21"/>
        </w:rPr>
        <w:t>5</w:t>
      </w:r>
      <w:r w:rsidR="00E705FB" w:rsidRPr="004A1072">
        <w:rPr>
          <w:rFonts w:ascii="Times New Roman" w:hAnsi="Times New Roman" w:cs="Times New Roman"/>
          <w:sz w:val="21"/>
          <w:szCs w:val="21"/>
        </w:rPr>
        <w:t xml:space="preserve">)    </w:t>
      </w:r>
      <w:r w:rsidR="00E1087B" w:rsidRPr="004A1072">
        <w:rPr>
          <w:rFonts w:ascii="Times New Roman" w:hAnsi="Times New Roman" w:cs="Times New Roman"/>
          <w:sz w:val="21"/>
          <w:szCs w:val="21"/>
        </w:rPr>
        <w:t>Termin płatności uzgodniony z organizatorem kształcenia…………………………………………..….…</w:t>
      </w:r>
    </w:p>
    <w:p w14:paraId="66561785" w14:textId="20FE0FF8" w:rsidR="000F5065" w:rsidRPr="004A1072" w:rsidRDefault="000F5065" w:rsidP="00BB313E">
      <w:pPr>
        <w:spacing w:after="0" w:line="48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4A1072">
        <w:rPr>
          <w:rFonts w:ascii="Times New Roman" w:hAnsi="Times New Roman"/>
          <w:sz w:val="21"/>
          <w:szCs w:val="21"/>
        </w:rPr>
        <w:t>6)    Liczba osób przewidzianych do objęcia kształceniem ustawicznym ………………………………...……</w:t>
      </w:r>
    </w:p>
    <w:p w14:paraId="02450A1D" w14:textId="3D57C881" w:rsidR="000F5065" w:rsidRPr="004A1072" w:rsidRDefault="00BB313E" w:rsidP="000F5065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/>
          <w:sz w:val="21"/>
          <w:szCs w:val="21"/>
        </w:rPr>
      </w:pPr>
      <w:r w:rsidRPr="004A1072">
        <w:rPr>
          <w:rFonts w:ascii="Times New Roman" w:hAnsi="Times New Roman"/>
          <w:sz w:val="21"/>
          <w:szCs w:val="21"/>
        </w:rPr>
        <w:t>7</w:t>
      </w:r>
      <w:r w:rsidR="000F5065" w:rsidRPr="004A1072">
        <w:rPr>
          <w:rFonts w:ascii="Times New Roman" w:hAnsi="Times New Roman"/>
          <w:sz w:val="21"/>
          <w:szCs w:val="21"/>
        </w:rPr>
        <w:t xml:space="preserve">) </w:t>
      </w:r>
      <w:r w:rsidR="00A312BE" w:rsidRPr="004A1072">
        <w:rPr>
          <w:rFonts w:ascii="Times New Roman" w:hAnsi="Times New Roman"/>
          <w:sz w:val="21"/>
          <w:szCs w:val="21"/>
        </w:rPr>
        <w:t xml:space="preserve">  </w:t>
      </w:r>
      <w:r w:rsidR="000F5065" w:rsidRPr="004A1072">
        <w:rPr>
          <w:rFonts w:ascii="Times New Roman" w:hAnsi="Times New Roman"/>
          <w:sz w:val="21"/>
          <w:szCs w:val="21"/>
        </w:rPr>
        <w:t>Pracodawca, który wnioskuje o przyznanie środków finansowych z KFS w 2022 r</w:t>
      </w:r>
      <w:r w:rsidR="00153CF6" w:rsidRPr="004A1072">
        <w:rPr>
          <w:rFonts w:ascii="Times New Roman" w:hAnsi="Times New Roman"/>
          <w:sz w:val="21"/>
          <w:szCs w:val="21"/>
        </w:rPr>
        <w:t>.</w:t>
      </w:r>
      <w:r w:rsidR="000F5065" w:rsidRPr="004A1072">
        <w:rPr>
          <w:rFonts w:ascii="Times New Roman" w:hAnsi="Times New Roman"/>
          <w:sz w:val="21"/>
          <w:szCs w:val="21"/>
        </w:rPr>
        <w:t xml:space="preserve"> musi spełnić co najmniej </w:t>
      </w:r>
      <w:r w:rsidR="00A312BE" w:rsidRPr="004A1072">
        <w:rPr>
          <w:rFonts w:ascii="Times New Roman" w:hAnsi="Times New Roman"/>
          <w:sz w:val="21"/>
          <w:szCs w:val="21"/>
        </w:rPr>
        <w:br/>
        <w:t xml:space="preserve">      </w:t>
      </w:r>
      <w:r w:rsidR="000F5065" w:rsidRPr="004A1072">
        <w:rPr>
          <w:rFonts w:ascii="Times New Roman" w:hAnsi="Times New Roman"/>
          <w:sz w:val="21"/>
          <w:szCs w:val="21"/>
        </w:rPr>
        <w:t xml:space="preserve">jeden z poniższych </w:t>
      </w:r>
      <w:r w:rsidR="000F5065" w:rsidRPr="004A1072">
        <w:rPr>
          <w:rFonts w:ascii="Times New Roman" w:hAnsi="Times New Roman"/>
          <w:b/>
          <w:bCs/>
          <w:sz w:val="21"/>
          <w:szCs w:val="21"/>
        </w:rPr>
        <w:t>priorytetów</w:t>
      </w:r>
      <w:r w:rsidR="000F5065" w:rsidRPr="004A1072">
        <w:rPr>
          <w:rFonts w:ascii="Times New Roman" w:hAnsi="Times New Roman"/>
          <w:sz w:val="21"/>
          <w:szCs w:val="21"/>
        </w:rPr>
        <w:t>:</w:t>
      </w:r>
    </w:p>
    <w:p w14:paraId="2DA19B5B" w14:textId="3E377F57" w:rsidR="000F5065" w:rsidRPr="004A1072" w:rsidRDefault="000F5065" w:rsidP="000F5065">
      <w:pPr>
        <w:pStyle w:val="Default"/>
        <w:spacing w:after="267"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4A1072">
        <w:rPr>
          <w:rFonts w:eastAsia="Calibri"/>
          <w:b/>
          <w:bCs/>
          <w:color w:val="auto"/>
          <w:sz w:val="21"/>
          <w:szCs w:val="21"/>
        </w:rPr>
        <w:t>1.</w:t>
      </w:r>
      <w:r w:rsidRPr="004A1072">
        <w:rPr>
          <w:rFonts w:eastAsia="Calibri"/>
          <w:color w:val="auto"/>
          <w:sz w:val="21"/>
          <w:szCs w:val="21"/>
        </w:rPr>
        <w:t xml:space="preserve"> wsparcie kształcenia ustawicznego osób zatrudnionych w firmach, które na skutek pandemii</w:t>
      </w:r>
      <w:r w:rsidR="004E1C15" w:rsidRPr="004A1072">
        <w:rPr>
          <w:rFonts w:eastAsia="Calibri"/>
          <w:color w:val="auto"/>
          <w:sz w:val="21"/>
          <w:szCs w:val="21"/>
        </w:rPr>
        <w:br/>
      </w:r>
      <w:r w:rsidRPr="004A1072">
        <w:rPr>
          <w:rFonts w:eastAsia="Calibri"/>
          <w:color w:val="auto"/>
          <w:sz w:val="21"/>
          <w:szCs w:val="21"/>
        </w:rPr>
        <w:t xml:space="preserve">COVID-19, musiały podjąć działania w celu dostosowania się do zmienionej sytuacji rynkowej, </w:t>
      </w:r>
    </w:p>
    <w:p w14:paraId="2BD1BAF8" w14:textId="77777777" w:rsidR="000F5065" w:rsidRPr="004A1072" w:rsidRDefault="000F5065" w:rsidP="000F5065">
      <w:pPr>
        <w:pStyle w:val="Default"/>
        <w:spacing w:after="267"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4A1072">
        <w:rPr>
          <w:rFonts w:eastAsia="Calibri"/>
          <w:b/>
          <w:bCs/>
          <w:color w:val="auto"/>
          <w:sz w:val="21"/>
          <w:szCs w:val="21"/>
        </w:rPr>
        <w:t>2.</w:t>
      </w:r>
      <w:r w:rsidRPr="004A1072">
        <w:rPr>
          <w:rFonts w:eastAsia="Calibri"/>
          <w:color w:val="auto"/>
          <w:sz w:val="21"/>
          <w:szCs w:val="21"/>
        </w:rPr>
        <w:t xml:space="preserve"> wsparcie kształcenia ustawicznego osób powracających na rynek pracy po przerwie związanej ze sprawowaniem opieki nad dzieckiem, </w:t>
      </w:r>
    </w:p>
    <w:p w14:paraId="27FE7C75" w14:textId="77777777" w:rsidR="000F5065" w:rsidRPr="004A1072" w:rsidRDefault="000F5065" w:rsidP="000F5065">
      <w:pPr>
        <w:pStyle w:val="Default"/>
        <w:spacing w:after="267"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4A1072">
        <w:rPr>
          <w:rFonts w:eastAsia="Calibri"/>
          <w:b/>
          <w:bCs/>
          <w:color w:val="auto"/>
          <w:sz w:val="21"/>
          <w:szCs w:val="21"/>
        </w:rPr>
        <w:t>3.</w:t>
      </w:r>
      <w:r w:rsidRPr="004A1072">
        <w:rPr>
          <w:rFonts w:eastAsia="Calibri"/>
          <w:color w:val="auto"/>
          <w:sz w:val="21"/>
          <w:szCs w:val="21"/>
        </w:rPr>
        <w:t xml:space="preserve"> wsparcie kształcenia ustawicznego w zidentyfikowanych w danym powiecie lub województwie zawodach deficytowych, </w:t>
      </w:r>
    </w:p>
    <w:p w14:paraId="68F96F77" w14:textId="77777777" w:rsidR="000F5065" w:rsidRPr="004A1072" w:rsidRDefault="000F5065" w:rsidP="000F5065">
      <w:pPr>
        <w:pStyle w:val="Default"/>
        <w:spacing w:after="267"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4A1072">
        <w:rPr>
          <w:rFonts w:eastAsia="Calibri"/>
          <w:b/>
          <w:bCs/>
          <w:color w:val="auto"/>
          <w:sz w:val="21"/>
          <w:szCs w:val="21"/>
        </w:rPr>
        <w:t>4.</w:t>
      </w:r>
      <w:r w:rsidRPr="004A1072">
        <w:rPr>
          <w:rFonts w:eastAsia="Calibri"/>
          <w:color w:val="auto"/>
          <w:sz w:val="21"/>
          <w:szCs w:val="21"/>
        </w:rPr>
        <w:t xml:space="preserve"> wsparcie kształcenia ustawicznego osób pracujących będących członkami rodzin wielodzietnych, </w:t>
      </w:r>
    </w:p>
    <w:p w14:paraId="443615B3" w14:textId="77777777" w:rsidR="000F5065" w:rsidRPr="004A1072" w:rsidRDefault="000F5065" w:rsidP="000F5065">
      <w:pPr>
        <w:pStyle w:val="Default"/>
        <w:spacing w:after="267"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4A1072">
        <w:rPr>
          <w:rFonts w:eastAsia="Calibri"/>
          <w:b/>
          <w:bCs/>
          <w:color w:val="auto"/>
          <w:sz w:val="21"/>
          <w:szCs w:val="21"/>
        </w:rPr>
        <w:t>5.</w:t>
      </w:r>
      <w:r w:rsidRPr="004A1072">
        <w:rPr>
          <w:rFonts w:eastAsia="Calibri"/>
          <w:color w:val="auto"/>
          <w:sz w:val="21"/>
          <w:szCs w:val="21"/>
        </w:rPr>
        <w:t xml:space="preserve">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, </w:t>
      </w:r>
    </w:p>
    <w:p w14:paraId="69EB5C53" w14:textId="77777777" w:rsidR="000F5065" w:rsidRPr="004A1072" w:rsidRDefault="000F5065" w:rsidP="000F5065">
      <w:pPr>
        <w:pStyle w:val="Default"/>
        <w:spacing w:after="267"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4A1072">
        <w:rPr>
          <w:rFonts w:eastAsia="Calibri"/>
          <w:b/>
          <w:bCs/>
          <w:color w:val="auto"/>
          <w:sz w:val="21"/>
          <w:szCs w:val="21"/>
        </w:rPr>
        <w:t>6.</w:t>
      </w:r>
      <w:r w:rsidRPr="004A1072">
        <w:rPr>
          <w:rFonts w:eastAsia="Calibri"/>
          <w:color w:val="auto"/>
          <w:sz w:val="21"/>
          <w:szCs w:val="21"/>
        </w:rPr>
        <w:t xml:space="preserve"> wsparcie kształcenia ustawicznego w związku z zastosowaniem w firmach nowych technologii</w:t>
      </w:r>
      <w:r w:rsidRPr="004A1072">
        <w:rPr>
          <w:rFonts w:eastAsia="Calibri"/>
          <w:color w:val="auto"/>
          <w:sz w:val="21"/>
          <w:szCs w:val="21"/>
        </w:rPr>
        <w:br/>
        <w:t xml:space="preserve">i narzędzi pracy, w tym także technologii i narzędzi cyfrowych oraz podnoszenie kompetencji cyfrowych, </w:t>
      </w:r>
    </w:p>
    <w:p w14:paraId="0541D65D" w14:textId="4DB767B9" w:rsidR="000F5065" w:rsidRPr="004A1072" w:rsidRDefault="000F5065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  <w:r w:rsidRPr="004A1072">
        <w:rPr>
          <w:rFonts w:eastAsia="Calibri"/>
          <w:b/>
          <w:bCs/>
          <w:color w:val="auto"/>
          <w:sz w:val="21"/>
          <w:szCs w:val="21"/>
        </w:rPr>
        <w:t>7.</w:t>
      </w:r>
      <w:r w:rsidRPr="004A1072">
        <w:rPr>
          <w:rFonts w:eastAsia="Calibri"/>
          <w:color w:val="auto"/>
          <w:sz w:val="21"/>
          <w:szCs w:val="21"/>
        </w:rPr>
        <w:t xml:space="preserve"> wsparcie kształcenia ustawicznego osób pracujących w branży motoryzacyjnej. </w:t>
      </w:r>
    </w:p>
    <w:p w14:paraId="1012FAC1" w14:textId="432A69B9" w:rsidR="00BB313E" w:rsidRPr="004A1072" w:rsidRDefault="00BB313E" w:rsidP="000F5065">
      <w:pPr>
        <w:pStyle w:val="Default"/>
        <w:spacing w:line="276" w:lineRule="auto"/>
        <w:ind w:left="426"/>
        <w:jc w:val="both"/>
        <w:rPr>
          <w:rFonts w:eastAsia="Calibri"/>
          <w:color w:val="auto"/>
          <w:sz w:val="21"/>
          <w:szCs w:val="21"/>
        </w:rPr>
      </w:pPr>
    </w:p>
    <w:p w14:paraId="6F77B644" w14:textId="1332FFDA" w:rsidR="000F5065" w:rsidRPr="004A1072" w:rsidRDefault="00BB313E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/>
          <w:sz w:val="21"/>
          <w:szCs w:val="21"/>
        </w:rPr>
        <w:lastRenderedPageBreak/>
        <w:t>8</w:t>
      </w:r>
      <w:r w:rsidR="000F5065" w:rsidRPr="004A1072">
        <w:rPr>
          <w:rFonts w:ascii="Times New Roman" w:hAnsi="Times New Roman"/>
          <w:sz w:val="21"/>
          <w:szCs w:val="21"/>
        </w:rPr>
        <w:t>)    Wykaz stanowisk pracy.</w:t>
      </w:r>
    </w:p>
    <w:tbl>
      <w:tblPr>
        <w:tblpPr w:leftFromText="141" w:rightFromText="141" w:vertAnchor="text" w:horzAnchor="margin" w:tblpX="-431" w:tblpY="1"/>
        <w:tblOverlap w:val="never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144"/>
        <w:gridCol w:w="1415"/>
        <w:gridCol w:w="3545"/>
        <w:gridCol w:w="1423"/>
      </w:tblGrid>
      <w:tr w:rsidR="004A1072" w:rsidRPr="004A1072" w14:paraId="3EDFED8F" w14:textId="77777777" w:rsidTr="0062149E">
        <w:trPr>
          <w:trHeight w:val="3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A742A" w14:textId="77777777" w:rsidR="000F5065" w:rsidRPr="004A1072" w:rsidRDefault="000F5065" w:rsidP="006214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1072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74F9E" w14:textId="77777777" w:rsidR="000F5065" w:rsidRPr="004A1072" w:rsidRDefault="000F5065" w:rsidP="006214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1072">
              <w:rPr>
                <w:rFonts w:ascii="Times New Roman" w:hAnsi="Times New Roman"/>
                <w:b/>
                <w:sz w:val="20"/>
                <w:szCs w:val="20"/>
              </w:rPr>
              <w:t>Stanowisko prac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62A80" w14:textId="77777777" w:rsidR="000F5065" w:rsidRPr="004A1072" w:rsidRDefault="000F5065" w:rsidP="0062149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1072">
              <w:rPr>
                <w:rFonts w:ascii="Times New Roman" w:hAnsi="Times New Roman"/>
                <w:b/>
                <w:sz w:val="20"/>
                <w:szCs w:val="20"/>
              </w:rPr>
              <w:t>Planowany okres dalszego zatrudnieni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962FE" w14:textId="77777777" w:rsidR="000F5065" w:rsidRPr="004A1072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1072">
              <w:rPr>
                <w:rFonts w:ascii="Times New Roman" w:hAnsi="Times New Roman"/>
                <w:b/>
                <w:sz w:val="20"/>
                <w:szCs w:val="20"/>
              </w:rPr>
              <w:t xml:space="preserve">Stanowisko pracy </w:t>
            </w:r>
          </w:p>
          <w:p w14:paraId="3F8772BB" w14:textId="77777777" w:rsidR="000F5065" w:rsidRPr="004A1072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1072">
              <w:rPr>
                <w:rFonts w:ascii="Times New Roman" w:hAnsi="Times New Roman"/>
                <w:b/>
                <w:sz w:val="20"/>
                <w:szCs w:val="20"/>
              </w:rPr>
              <w:t>po realizacji usługi kształcenia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93C36" w14:textId="77777777" w:rsidR="000F5065" w:rsidRPr="004A1072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1072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riorytet</w:t>
            </w:r>
          </w:p>
          <w:p w14:paraId="7697BA02" w14:textId="77777777" w:rsidR="000F5065" w:rsidRPr="004A1072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5C7C920" w14:textId="77777777" w:rsidR="000F5065" w:rsidRPr="004A1072" w:rsidRDefault="000F5065" w:rsidP="00621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A10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Należy wpisać odpowiedni numer </w:t>
            </w:r>
          </w:p>
          <w:p w14:paraId="4C7BA7C4" w14:textId="77777777" w:rsidR="000F5065" w:rsidRPr="004A1072" w:rsidRDefault="000F5065" w:rsidP="00621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A10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od 1 do 7</w:t>
            </w:r>
          </w:p>
        </w:tc>
      </w:tr>
      <w:tr w:rsidR="004A1072" w:rsidRPr="004A1072" w14:paraId="05FB90F1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5B3F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0A1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16A21192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6288C08A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334F584F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A1072" w:rsidRPr="004A1072" w14:paraId="4F802D11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108B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7AB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629AA66C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61EF6C20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3914013C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A1072" w:rsidRPr="004A1072" w14:paraId="060CC900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FF4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0E5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460AF64E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2D97FB82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3A9876A7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A1072" w:rsidRPr="004A1072" w14:paraId="7EBE5890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0CB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3A2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54246087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1297EC7E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69586241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A1072" w:rsidRPr="004A1072" w14:paraId="2E27ED34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D4D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FE1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52BE5CB6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6BF78104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111D5A8F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A1072" w:rsidRPr="004A1072" w14:paraId="21027307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1C8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0D9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27844A7C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192A2CA0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01FEA4BC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A1072" w:rsidRPr="004A1072" w14:paraId="7DD282F7" w14:textId="77777777" w:rsidTr="0062149E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5E5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56F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7C5584E2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77D7CFD4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2D4CFEAA" w14:textId="77777777" w:rsidR="000F5065" w:rsidRPr="004A1072" w:rsidRDefault="000F5065" w:rsidP="0062149E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3C02883D" w14:textId="77777777" w:rsidR="00704BB0" w:rsidRDefault="00704BB0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4DA73A49" w14:textId="65A31251" w:rsidR="00245A62" w:rsidRPr="004A1072" w:rsidRDefault="00BB313E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4A1072">
        <w:rPr>
          <w:rFonts w:ascii="Times New Roman" w:hAnsi="Times New Roman"/>
          <w:sz w:val="21"/>
          <w:szCs w:val="21"/>
        </w:rPr>
        <w:t>9</w:t>
      </w:r>
      <w:r w:rsidR="007B6EA3" w:rsidRPr="004A1072">
        <w:rPr>
          <w:rFonts w:ascii="Times New Roman" w:hAnsi="Times New Roman"/>
          <w:sz w:val="21"/>
          <w:szCs w:val="21"/>
        </w:rPr>
        <w:t xml:space="preserve">)   </w:t>
      </w:r>
      <w:r w:rsidR="00DB2D9B" w:rsidRPr="004A1072">
        <w:rPr>
          <w:rFonts w:ascii="Times New Roman" w:hAnsi="Times New Roman"/>
          <w:sz w:val="21"/>
          <w:szCs w:val="21"/>
        </w:rPr>
        <w:t>Uzasadnienie potrzeby odbycia kształcenia ustawicznego</w:t>
      </w:r>
      <w:r w:rsidR="00C618BD" w:rsidRPr="004A1072">
        <w:rPr>
          <w:rFonts w:ascii="Times New Roman" w:hAnsi="Times New Roman"/>
          <w:b/>
          <w:sz w:val="21"/>
          <w:szCs w:val="21"/>
        </w:rPr>
        <w:t xml:space="preserve"> </w:t>
      </w:r>
      <w:r w:rsidR="00C618BD" w:rsidRPr="004A1072">
        <w:rPr>
          <w:rFonts w:ascii="Times New Roman" w:hAnsi="Times New Roman" w:cs="Times New Roman"/>
          <w:sz w:val="21"/>
          <w:szCs w:val="21"/>
        </w:rPr>
        <w:t>(</w:t>
      </w:r>
      <w:r w:rsidR="00C618BD" w:rsidRPr="004A1072">
        <w:rPr>
          <w:rFonts w:ascii="Times New Roman" w:hAnsi="Times New Roman" w:cs="Times New Roman"/>
          <w:i/>
          <w:sz w:val="21"/>
          <w:szCs w:val="21"/>
        </w:rPr>
        <w:t>należy opisać</w:t>
      </w:r>
      <w:r w:rsidR="00D2205D" w:rsidRPr="004A1072">
        <w:rPr>
          <w:rFonts w:ascii="Times New Roman" w:hAnsi="Times New Roman" w:cs="Times New Roman"/>
          <w:i/>
          <w:sz w:val="21"/>
          <w:szCs w:val="21"/>
        </w:rPr>
        <w:t xml:space="preserve"> m.in.</w:t>
      </w:r>
      <w:r w:rsidR="00C618BD" w:rsidRPr="004A1072">
        <w:rPr>
          <w:rFonts w:ascii="Times New Roman" w:hAnsi="Times New Roman" w:cs="Times New Roman"/>
          <w:i/>
          <w:sz w:val="21"/>
          <w:szCs w:val="21"/>
        </w:rPr>
        <w:t xml:space="preserve"> następujące zagadnienia: ogólne uzasadnienie</w:t>
      </w:r>
      <w:r w:rsidR="00D2205D" w:rsidRPr="004A1072">
        <w:rPr>
          <w:rFonts w:ascii="Times New Roman" w:hAnsi="Times New Roman" w:cs="Times New Roman"/>
          <w:i/>
          <w:sz w:val="21"/>
          <w:szCs w:val="21"/>
        </w:rPr>
        <w:t>;</w:t>
      </w:r>
      <w:r w:rsidR="00C618BD" w:rsidRPr="004A107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B2D9B" w:rsidRPr="004A1072">
        <w:rPr>
          <w:rFonts w:ascii="Times New Roman" w:hAnsi="Times New Roman"/>
          <w:i/>
          <w:sz w:val="21"/>
          <w:szCs w:val="21"/>
        </w:rPr>
        <w:t>obecn</w:t>
      </w:r>
      <w:r w:rsidR="00C618BD" w:rsidRPr="004A1072">
        <w:rPr>
          <w:rFonts w:ascii="Times New Roman" w:hAnsi="Times New Roman"/>
          <w:i/>
          <w:sz w:val="21"/>
          <w:szCs w:val="21"/>
        </w:rPr>
        <w:t>e</w:t>
      </w:r>
      <w:r w:rsidR="00DB2D9B" w:rsidRPr="004A1072">
        <w:rPr>
          <w:rFonts w:ascii="Times New Roman" w:hAnsi="Times New Roman"/>
          <w:i/>
          <w:sz w:val="21"/>
          <w:szCs w:val="21"/>
        </w:rPr>
        <w:t xml:space="preserve"> lub przyszł</w:t>
      </w:r>
      <w:r w:rsidR="00C618BD" w:rsidRPr="004A1072">
        <w:rPr>
          <w:rFonts w:ascii="Times New Roman" w:hAnsi="Times New Roman"/>
          <w:i/>
          <w:sz w:val="21"/>
          <w:szCs w:val="21"/>
        </w:rPr>
        <w:t>e</w:t>
      </w:r>
      <w:r w:rsidR="00DB2D9B" w:rsidRPr="004A1072">
        <w:rPr>
          <w:rFonts w:ascii="Times New Roman" w:hAnsi="Times New Roman"/>
          <w:i/>
          <w:sz w:val="21"/>
          <w:szCs w:val="21"/>
        </w:rPr>
        <w:t xml:space="preserve"> potrzeb</w:t>
      </w:r>
      <w:r w:rsidR="00C618BD" w:rsidRPr="004A1072">
        <w:rPr>
          <w:rFonts w:ascii="Times New Roman" w:hAnsi="Times New Roman"/>
          <w:i/>
          <w:sz w:val="21"/>
          <w:szCs w:val="21"/>
        </w:rPr>
        <w:t>y</w:t>
      </w:r>
      <w:r w:rsidR="00DB2D9B" w:rsidRPr="004A1072">
        <w:rPr>
          <w:rFonts w:ascii="Times New Roman" w:hAnsi="Times New Roman"/>
          <w:i/>
          <w:sz w:val="21"/>
          <w:szCs w:val="21"/>
        </w:rPr>
        <w:t xml:space="preserve"> pracodawcy</w:t>
      </w:r>
      <w:r w:rsidR="00D2205D" w:rsidRPr="004A1072">
        <w:rPr>
          <w:rFonts w:ascii="Times New Roman" w:hAnsi="Times New Roman"/>
          <w:i/>
          <w:sz w:val="21"/>
          <w:szCs w:val="21"/>
        </w:rPr>
        <w:t>;</w:t>
      </w:r>
      <w:r w:rsidR="007150AD" w:rsidRPr="004A1072">
        <w:rPr>
          <w:rFonts w:ascii="Times New Roman" w:hAnsi="Times New Roman"/>
          <w:i/>
          <w:sz w:val="21"/>
          <w:szCs w:val="21"/>
        </w:rPr>
        <w:t xml:space="preserve"> umiejętności</w:t>
      </w:r>
      <w:r w:rsidR="00D2205D" w:rsidRPr="004A1072">
        <w:rPr>
          <w:rFonts w:ascii="Times New Roman" w:hAnsi="Times New Roman"/>
          <w:i/>
          <w:sz w:val="21"/>
          <w:szCs w:val="21"/>
        </w:rPr>
        <w:t xml:space="preserve"> </w:t>
      </w:r>
      <w:r w:rsidR="007150AD" w:rsidRPr="004A1072">
        <w:rPr>
          <w:rFonts w:ascii="Times New Roman" w:hAnsi="Times New Roman"/>
          <w:i/>
          <w:sz w:val="21"/>
          <w:szCs w:val="21"/>
        </w:rPr>
        <w:t xml:space="preserve">wymagane na obecnym/przyszłym stanowisku pracy planowanych </w:t>
      </w:r>
      <w:r w:rsidR="004B5A60" w:rsidRPr="004A1072">
        <w:rPr>
          <w:rFonts w:ascii="Times New Roman" w:hAnsi="Times New Roman"/>
          <w:i/>
          <w:sz w:val="21"/>
          <w:szCs w:val="21"/>
        </w:rPr>
        <w:t xml:space="preserve">do objęcia kształceniem </w:t>
      </w:r>
      <w:r w:rsidR="002A3A37" w:rsidRPr="004A1072">
        <w:rPr>
          <w:rFonts w:ascii="Times New Roman" w:hAnsi="Times New Roman"/>
          <w:i/>
          <w:sz w:val="21"/>
          <w:szCs w:val="21"/>
        </w:rPr>
        <w:t>osób</w:t>
      </w:r>
      <w:r w:rsidR="00F951CA" w:rsidRPr="004A1072">
        <w:rPr>
          <w:rFonts w:ascii="Times New Roman" w:hAnsi="Times New Roman"/>
          <w:i/>
          <w:sz w:val="21"/>
          <w:szCs w:val="21"/>
        </w:rPr>
        <w:t xml:space="preserve">, </w:t>
      </w:r>
      <w:r w:rsidR="00C618BD" w:rsidRPr="004A1072">
        <w:rPr>
          <w:rFonts w:ascii="Times New Roman" w:hAnsi="Times New Roman"/>
          <w:i/>
          <w:sz w:val="21"/>
          <w:szCs w:val="21"/>
        </w:rPr>
        <w:t>plany rozwojowe</w:t>
      </w:r>
      <w:r w:rsidR="008358FC" w:rsidRPr="004A1072">
        <w:rPr>
          <w:rFonts w:ascii="Times New Roman" w:hAnsi="Times New Roman"/>
          <w:i/>
          <w:sz w:val="21"/>
          <w:szCs w:val="21"/>
        </w:rPr>
        <w:t xml:space="preserve"> firmy</w:t>
      </w:r>
      <w:r w:rsidR="00C618BD" w:rsidRPr="004A1072">
        <w:rPr>
          <w:rFonts w:ascii="Times New Roman" w:hAnsi="Times New Roman"/>
          <w:i/>
          <w:sz w:val="21"/>
          <w:szCs w:val="21"/>
        </w:rPr>
        <w:t>)</w:t>
      </w:r>
      <w:r w:rsidR="00DB2D9B" w:rsidRPr="004A1072">
        <w:rPr>
          <w:rFonts w:ascii="Times New Roman" w:hAnsi="Times New Roman"/>
          <w:i/>
          <w:sz w:val="21"/>
          <w:szCs w:val="21"/>
        </w:rPr>
        <w:t xml:space="preserve"> </w:t>
      </w:r>
      <w:r w:rsidR="00DB2D9B" w:rsidRPr="004A1072">
        <w:rPr>
          <w:rFonts w:ascii="Times New Roman" w:eastAsia="Calibri" w:hAnsi="Times New Roman" w:cs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………..……..……….….……………………………………...…………</w:t>
      </w:r>
    </w:p>
    <w:p w14:paraId="2F27239A" w14:textId="456734F6" w:rsidR="007B6EA3" w:rsidRPr="004A1072" w:rsidRDefault="007B6EA3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4A1072">
        <w:rPr>
          <w:rFonts w:ascii="Times New Roman" w:hAnsi="Times New Roman"/>
          <w:sz w:val="21"/>
          <w:szCs w:val="21"/>
        </w:rPr>
        <w:t>….….……………………………………...…………………………………………………………………….</w:t>
      </w:r>
    </w:p>
    <w:p w14:paraId="0B8DA829" w14:textId="6B778F35" w:rsidR="005839FF" w:rsidRPr="004A1072" w:rsidRDefault="00BB313E" w:rsidP="00590CEF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10</w:t>
      </w:r>
      <w:r w:rsidR="00E5580B" w:rsidRPr="004A1072">
        <w:rPr>
          <w:rFonts w:ascii="Times New Roman" w:eastAsia="Times New Roman" w:hAnsi="Times New Roman"/>
          <w:sz w:val="21"/>
          <w:szCs w:val="21"/>
          <w:lang w:eastAsia="pl-PL"/>
        </w:rPr>
        <w:t>)</w:t>
      </w:r>
      <w:r w:rsidR="00073EF8"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  </w:t>
      </w:r>
      <w:r w:rsidR="00AC5B1C"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C80B8D" w:rsidRPr="004A1072">
        <w:rPr>
          <w:rFonts w:ascii="Times New Roman" w:eastAsia="Times New Roman" w:hAnsi="Times New Roman"/>
          <w:sz w:val="21"/>
          <w:szCs w:val="21"/>
          <w:lang w:eastAsia="pl-PL"/>
        </w:rPr>
        <w:t>Uzasadnienie</w:t>
      </w:r>
      <w:r w:rsidR="00C80B8D" w:rsidRPr="004A1072">
        <w:rPr>
          <w:rFonts w:ascii="Times New Roman" w:hAnsi="Times New Roman"/>
          <w:sz w:val="21"/>
          <w:szCs w:val="21"/>
        </w:rPr>
        <w:t xml:space="preserve"> </w:t>
      </w:r>
      <w:r w:rsidR="00C80B8D"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priorytetu wskazanego w </w:t>
      </w:r>
      <w:r w:rsidR="005839FF" w:rsidRPr="004A1072">
        <w:rPr>
          <w:rFonts w:ascii="Times New Roman" w:eastAsia="Times New Roman" w:hAnsi="Times New Roman"/>
          <w:sz w:val="21"/>
          <w:szCs w:val="21"/>
          <w:lang w:eastAsia="pl-PL"/>
        </w:rPr>
        <w:t>p</w:t>
      </w:r>
      <w:r w:rsidR="00C80B8D"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pkt </w:t>
      </w: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8</w:t>
      </w:r>
      <w:r w:rsidR="00E664AE"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) </w:t>
      </w:r>
    </w:p>
    <w:p w14:paraId="5478DEDF" w14:textId="77777777" w:rsidR="00E5580B" w:rsidRPr="004A1072" w:rsidRDefault="00590CEF" w:rsidP="00E664AE">
      <w:pPr>
        <w:spacing w:line="360" w:lineRule="auto"/>
        <w:rPr>
          <w:rFonts w:ascii="Times New Roman" w:eastAsia="Times New Roman" w:hAnsi="Times New Roman"/>
          <w:lang w:eastAsia="pl-PL"/>
        </w:rPr>
      </w:pPr>
      <w:r w:rsidRPr="004A1072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………...…………………………………..……………………………………………..……………………..……..…...…….….……………………………………...………………………………………………………</w:t>
      </w:r>
      <w:r w:rsidR="00E664AE" w:rsidRPr="004A1072">
        <w:rPr>
          <w:rFonts w:ascii="Times New Roman" w:hAnsi="Times New Roman"/>
          <w:sz w:val="21"/>
          <w:szCs w:val="21"/>
        </w:rPr>
        <w:t>…………….</w:t>
      </w:r>
    </w:p>
    <w:p w14:paraId="1E5E63BD" w14:textId="48316BB2" w:rsidR="007B6EA3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sz w:val="21"/>
          <w:szCs w:val="21"/>
        </w:rPr>
      </w:pPr>
      <w:r w:rsidRPr="004A1072">
        <w:rPr>
          <w:rFonts w:ascii="Times New Roman" w:hAnsi="Times New Roman"/>
          <w:sz w:val="21"/>
          <w:szCs w:val="21"/>
        </w:rPr>
        <w:t>….….……………………………………...…………………………………………………………………….</w:t>
      </w:r>
    </w:p>
    <w:p w14:paraId="2AFD55D8" w14:textId="77777777" w:rsidR="00704BB0" w:rsidRPr="004A1072" w:rsidRDefault="00704BB0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14:paraId="26251437" w14:textId="29C4AC25" w:rsidR="00E1087B" w:rsidRPr="004A1072" w:rsidRDefault="00E1087B" w:rsidP="00E34F46">
      <w:pPr>
        <w:pStyle w:val="Normal1"/>
        <w:numPr>
          <w:ilvl w:val="0"/>
          <w:numId w:val="13"/>
        </w:numPr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3"/>
          <w:szCs w:val="23"/>
        </w:rPr>
      </w:pPr>
      <w:r w:rsidRPr="004A1072">
        <w:rPr>
          <w:rFonts w:ascii="Times New Roman" w:hAnsi="Times New Roman"/>
          <w:b/>
          <w:sz w:val="23"/>
          <w:szCs w:val="23"/>
        </w:rPr>
        <w:lastRenderedPageBreak/>
        <w:t>INFORMACJE DOT. REALIZATORA USŁUGI KSZTAŁCENIA</w:t>
      </w:r>
    </w:p>
    <w:p w14:paraId="7785518D" w14:textId="77777777" w:rsidR="00E1087B" w:rsidRPr="004A1072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</w:p>
    <w:p w14:paraId="50968AAE" w14:textId="77777777" w:rsidR="00E1087B" w:rsidRPr="004A1072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  <w:r w:rsidRPr="004A1072">
        <w:rPr>
          <w:rFonts w:ascii="Times New Roman" w:hAnsi="Times New Roman" w:cs="Times New Roman"/>
          <w:szCs w:val="22"/>
        </w:rPr>
        <w:tab/>
      </w:r>
      <w:r w:rsidRPr="004A1072">
        <w:rPr>
          <w:rFonts w:ascii="Times New Roman" w:hAnsi="Times New Roman" w:cs="Times New Roman"/>
          <w:szCs w:val="22"/>
        </w:rPr>
        <w:tab/>
      </w:r>
    </w:p>
    <w:p w14:paraId="3A5303D0" w14:textId="77777777" w:rsidR="00E1087B" w:rsidRPr="004A1072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 w:cs="Times New Roman"/>
          <w:sz w:val="21"/>
          <w:szCs w:val="21"/>
        </w:rPr>
        <w:t>Nazwa realizatora usługi kształcenia………………………………………………………………..……...</w:t>
      </w:r>
    </w:p>
    <w:p w14:paraId="1DC60ACC" w14:textId="77777777" w:rsidR="00E1087B" w:rsidRPr="004A1072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.</w:t>
      </w:r>
    </w:p>
    <w:p w14:paraId="5198EB7B" w14:textId="77777777" w:rsidR="00E1087B" w:rsidRPr="004A1072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 w:cs="Times New Roman"/>
          <w:sz w:val="21"/>
          <w:szCs w:val="21"/>
        </w:rPr>
        <w:t>Adres siedziby realizatora usługi kształcenia ………………………………….………………….………</w:t>
      </w:r>
    </w:p>
    <w:p w14:paraId="728EB070" w14:textId="77777777" w:rsidR="00E1087B" w:rsidRPr="004A1072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..……………………………….…</w:t>
      </w:r>
    </w:p>
    <w:p w14:paraId="6713A1F6" w14:textId="77777777" w:rsidR="00E1087B" w:rsidRPr="004A1072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 w:cs="Times New Roman"/>
          <w:sz w:val="21"/>
          <w:szCs w:val="21"/>
        </w:rPr>
        <w:t>Numer identyfikacji podatkowej NIP realizatora usługi kształcenia ……………………………..……….</w:t>
      </w:r>
    </w:p>
    <w:p w14:paraId="77393C25" w14:textId="77777777" w:rsidR="00E1087B" w:rsidRPr="004A1072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 w:cs="Times New Roman"/>
          <w:sz w:val="21"/>
          <w:szCs w:val="21"/>
        </w:rPr>
        <w:t xml:space="preserve">Posiadanie przez realizatora usługi kształcenia ustawicznego certyfikatów jakości oferowanych usług kształcenia ustawicznego przy czym jeżeli instytucja posiada certyfikat jakości usług należy dołączyć kserokopię potwierdzoną </w:t>
      </w:r>
      <w:r w:rsidRPr="004A1072">
        <w:rPr>
          <w:rFonts w:ascii="Times New Roman" w:hAnsi="Times New Roman" w:cs="Times New Roman"/>
          <w:i/>
          <w:iCs/>
          <w:sz w:val="21"/>
          <w:szCs w:val="21"/>
        </w:rPr>
        <w:t>za zgodność z oryginałem</w:t>
      </w:r>
      <w:r w:rsidRPr="004A1072">
        <w:rPr>
          <w:rFonts w:ascii="Times New Roman" w:hAnsi="Times New Roman" w:cs="Times New Roman"/>
          <w:sz w:val="21"/>
          <w:szCs w:val="21"/>
        </w:rPr>
        <w:t xml:space="preserve"> </w:t>
      </w:r>
      <w:r w:rsidRPr="004A1072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(należy zaznaczyć właściwy kwadrat):</w:t>
      </w:r>
    </w:p>
    <w:tbl>
      <w:tblPr>
        <w:tblpPr w:leftFromText="141" w:rightFromText="141" w:vertAnchor="text" w:horzAnchor="page" w:tblpX="1826" w:tblpY="-2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A1072" w:rsidRPr="004A1072" w14:paraId="52FC83E6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5937" w14:textId="77777777" w:rsidR="00541BAD" w:rsidRPr="004A107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3C5CDE21" w14:textId="77777777" w:rsidR="00E1087B" w:rsidRPr="004A1072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4A1072">
        <w:rPr>
          <w:rFonts w:ascii="Times New Roman" w:hAnsi="Times New Roman"/>
          <w:sz w:val="21"/>
          <w:szCs w:val="21"/>
        </w:rPr>
        <w:t>POSIADA</w:t>
      </w:r>
    </w:p>
    <w:tbl>
      <w:tblPr>
        <w:tblpPr w:leftFromText="141" w:rightFromText="141" w:vertAnchor="text" w:horzAnchor="page" w:tblpX="1826" w:tblpY="11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A1072" w:rsidRPr="004A1072" w14:paraId="2B05EA28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26E15" w14:textId="77777777" w:rsidR="00541BAD" w:rsidRPr="004A107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1CF4C1CC" w14:textId="77777777" w:rsidR="00E1087B" w:rsidRPr="004A1072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4A1072">
        <w:rPr>
          <w:rFonts w:ascii="Times New Roman" w:hAnsi="Times New Roman"/>
          <w:sz w:val="21"/>
          <w:szCs w:val="21"/>
        </w:rPr>
        <w:t>NIE POSIADA</w:t>
      </w:r>
    </w:p>
    <w:p w14:paraId="74BB6A99" w14:textId="77777777" w:rsidR="00312CDC" w:rsidRPr="004A1072" w:rsidRDefault="00312CDC" w:rsidP="00312CDC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</w:p>
    <w:p w14:paraId="54F57853" w14:textId="77777777" w:rsidR="00E1087B" w:rsidRPr="004A1072" w:rsidRDefault="00E1087B" w:rsidP="00E1087B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815F505" w14:textId="77777777" w:rsidR="00541BAD" w:rsidRPr="004A1072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ind w:left="295" w:hanging="295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 w:cs="Times New Roman"/>
          <w:sz w:val="21"/>
          <w:szCs w:val="21"/>
        </w:rPr>
        <w:t>Dokument, na podstawie którego realizator usługi kształcenia prowadzi pozaszkolne formy kształcenia ustawicznego:</w:t>
      </w:r>
      <w:r w:rsidR="00541BAD" w:rsidRPr="004A1072"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A1072" w:rsidRPr="004A1072" w14:paraId="333A9388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5BE19" w14:textId="77777777" w:rsidR="00541BAD" w:rsidRPr="004A107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93AA910" w14:textId="77777777" w:rsidR="00E1087B" w:rsidRPr="004A1072" w:rsidRDefault="00E1087B" w:rsidP="00541BAD">
      <w:pPr>
        <w:pStyle w:val="Normal1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 w:cs="Times New Roman"/>
          <w:sz w:val="21"/>
          <w:szCs w:val="21"/>
        </w:rPr>
        <w:t>CEIDG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A1072" w:rsidRPr="004A1072" w14:paraId="39AF1764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B0CB" w14:textId="77777777" w:rsidR="00541BAD" w:rsidRPr="004A107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D212149" w14:textId="77777777" w:rsidR="00E1087B" w:rsidRPr="004A1072" w:rsidRDefault="00E1087B" w:rsidP="00541BAD">
      <w:pPr>
        <w:pStyle w:val="Normal1"/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 w:cs="Times New Roman"/>
          <w:sz w:val="21"/>
          <w:szCs w:val="21"/>
        </w:rPr>
        <w:t>KRS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A1072" w:rsidRPr="004A1072" w14:paraId="59F635D0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ABB6" w14:textId="77777777" w:rsidR="00541BAD" w:rsidRPr="004A107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557B5E74" w14:textId="77777777" w:rsidR="00E1087B" w:rsidRPr="004A1072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 w:cs="Times New Roman"/>
          <w:sz w:val="21"/>
          <w:szCs w:val="21"/>
        </w:rPr>
        <w:t>I</w:t>
      </w:r>
      <w:r w:rsidR="00541BAD" w:rsidRPr="004A1072">
        <w:rPr>
          <w:rFonts w:ascii="Times New Roman" w:hAnsi="Times New Roman" w:cs="Times New Roman"/>
          <w:sz w:val="21"/>
          <w:szCs w:val="21"/>
        </w:rPr>
        <w:t>n</w:t>
      </w:r>
      <w:r w:rsidRPr="004A1072">
        <w:rPr>
          <w:rFonts w:ascii="Times New Roman" w:hAnsi="Times New Roman" w:cs="Times New Roman"/>
          <w:sz w:val="21"/>
          <w:szCs w:val="21"/>
        </w:rPr>
        <w:t>ny (wymienić)…………………………………………………………………………………….</w:t>
      </w:r>
    </w:p>
    <w:p w14:paraId="78E36593" w14:textId="77777777" w:rsidR="00E1087B" w:rsidRPr="004A1072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14:paraId="46BCA5A6" w14:textId="77777777" w:rsidR="00E1087B" w:rsidRPr="004A1072" w:rsidRDefault="00E1087B" w:rsidP="00E705FB">
      <w:pPr>
        <w:pStyle w:val="Normal1"/>
        <w:numPr>
          <w:ilvl w:val="0"/>
          <w:numId w:val="11"/>
        </w:numPr>
        <w:tabs>
          <w:tab w:val="left" w:pos="284"/>
          <w:tab w:val="left" w:pos="574"/>
          <w:tab w:val="left" w:pos="851"/>
        </w:tabs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A1072">
        <w:rPr>
          <w:rFonts w:ascii="Times New Roman" w:hAnsi="Times New Roman" w:cs="Times New Roman"/>
          <w:sz w:val="21"/>
          <w:szCs w:val="21"/>
        </w:rPr>
        <w:t>koszty usługi kształcenia ustawicznego wskazanej do sfinansowania ze środków KFS (tożsamego programu kształcenia) w porównaniu z kosztami podobnych usług dostępnych na rynku</w:t>
      </w:r>
    </w:p>
    <w:p w14:paraId="4E2BA4D9" w14:textId="77777777" w:rsidR="00E1087B" w:rsidRPr="004A1072" w:rsidRDefault="00E1087B" w:rsidP="00E1087B">
      <w:pPr>
        <w:pStyle w:val="Normal1"/>
        <w:tabs>
          <w:tab w:val="left" w:pos="284"/>
          <w:tab w:val="left" w:pos="574"/>
          <w:tab w:val="left" w:pos="851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115" w:type="dxa"/>
        <w:tblInd w:w="0" w:type="dxa"/>
        <w:tblLook w:val="04A0" w:firstRow="1" w:lastRow="0" w:firstColumn="1" w:lastColumn="0" w:noHBand="0" w:noVBand="1"/>
      </w:tblPr>
      <w:tblGrid>
        <w:gridCol w:w="813"/>
        <w:gridCol w:w="2075"/>
        <w:gridCol w:w="2076"/>
        <w:gridCol w:w="2075"/>
        <w:gridCol w:w="2076"/>
      </w:tblGrid>
      <w:tr w:rsidR="004A1072" w:rsidRPr="004A1072" w14:paraId="4FDB1216" w14:textId="77777777" w:rsidTr="00C80B8D">
        <w:trPr>
          <w:trHeight w:val="494"/>
        </w:trPr>
        <w:tc>
          <w:tcPr>
            <w:tcW w:w="813" w:type="dxa"/>
            <w:vAlign w:val="center"/>
          </w:tcPr>
          <w:p w14:paraId="7B6006F9" w14:textId="77777777" w:rsidR="00E1087B" w:rsidRPr="004A1072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1072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2075" w:type="dxa"/>
            <w:vAlign w:val="center"/>
          </w:tcPr>
          <w:p w14:paraId="2DF87F1C" w14:textId="77777777" w:rsidR="00E1087B" w:rsidRPr="004A1072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1072">
              <w:rPr>
                <w:rFonts w:ascii="Times New Roman" w:hAnsi="Times New Roman" w:cs="Times New Roman"/>
                <w:sz w:val="21"/>
                <w:szCs w:val="21"/>
              </w:rPr>
              <w:t>Nazwa realizatora usługi kształcenia</w:t>
            </w:r>
          </w:p>
        </w:tc>
        <w:tc>
          <w:tcPr>
            <w:tcW w:w="2076" w:type="dxa"/>
            <w:vAlign w:val="center"/>
          </w:tcPr>
          <w:p w14:paraId="31312A5E" w14:textId="77777777" w:rsidR="00E1087B" w:rsidRPr="004A1072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1072">
              <w:rPr>
                <w:rFonts w:ascii="Times New Roman" w:hAnsi="Times New Roman" w:cs="Times New Roman"/>
                <w:sz w:val="21"/>
                <w:szCs w:val="21"/>
              </w:rPr>
              <w:t>Adres realizatora usługi kształcenia</w:t>
            </w:r>
          </w:p>
        </w:tc>
        <w:tc>
          <w:tcPr>
            <w:tcW w:w="2075" w:type="dxa"/>
            <w:vAlign w:val="center"/>
          </w:tcPr>
          <w:p w14:paraId="46331FC8" w14:textId="77777777" w:rsidR="00E1087B" w:rsidRPr="004A1072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1072">
              <w:rPr>
                <w:rFonts w:ascii="Times New Roman" w:hAnsi="Times New Roman" w:cs="Times New Roman"/>
                <w:sz w:val="21"/>
                <w:szCs w:val="21"/>
              </w:rPr>
              <w:t>Numer identyfikacji podatkowej NIP realizatora usługi kształcenia</w:t>
            </w:r>
          </w:p>
        </w:tc>
        <w:tc>
          <w:tcPr>
            <w:tcW w:w="2076" w:type="dxa"/>
            <w:vAlign w:val="center"/>
          </w:tcPr>
          <w:p w14:paraId="32570802" w14:textId="77777777" w:rsidR="00F3786C" w:rsidRPr="004A1072" w:rsidRDefault="00E1087B" w:rsidP="00F3786C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1072">
              <w:rPr>
                <w:rFonts w:ascii="Times New Roman" w:hAnsi="Times New Roman" w:cs="Times New Roman"/>
                <w:sz w:val="21"/>
                <w:szCs w:val="21"/>
              </w:rPr>
              <w:t>koszty usługi kształcenia ustawicznego</w:t>
            </w:r>
            <w:r w:rsidR="00D85AC2" w:rsidRPr="004A1072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4A10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A1072" w:rsidRPr="004A1072" w14:paraId="2A374B69" w14:textId="77777777" w:rsidTr="00C80B8D">
        <w:trPr>
          <w:trHeight w:val="549"/>
        </w:trPr>
        <w:tc>
          <w:tcPr>
            <w:tcW w:w="813" w:type="dxa"/>
            <w:vAlign w:val="center"/>
          </w:tcPr>
          <w:p w14:paraId="2251BC45" w14:textId="77777777" w:rsidR="00E1087B" w:rsidRPr="004A1072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107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75" w:type="dxa"/>
          </w:tcPr>
          <w:p w14:paraId="34B07A95" w14:textId="77777777" w:rsidR="00E1087B" w:rsidRPr="004A1072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715B85F6" w14:textId="77777777" w:rsidR="00E1087B" w:rsidRPr="004A1072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14:paraId="5F2F146B" w14:textId="77777777" w:rsidR="00E1087B" w:rsidRPr="004A1072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2C2F35FF" w14:textId="77777777" w:rsidR="00E1087B" w:rsidRPr="004A1072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A1072" w:rsidRPr="004A1072" w14:paraId="583E50A6" w14:textId="77777777" w:rsidTr="00C80B8D">
        <w:trPr>
          <w:trHeight w:val="549"/>
        </w:trPr>
        <w:tc>
          <w:tcPr>
            <w:tcW w:w="813" w:type="dxa"/>
            <w:vAlign w:val="center"/>
          </w:tcPr>
          <w:p w14:paraId="2654B178" w14:textId="77777777" w:rsidR="00E1087B" w:rsidRPr="004A1072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107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75" w:type="dxa"/>
          </w:tcPr>
          <w:p w14:paraId="1A291686" w14:textId="77777777" w:rsidR="00E1087B" w:rsidRPr="004A1072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3551C28F" w14:textId="77777777" w:rsidR="00E1087B" w:rsidRPr="004A1072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14:paraId="1CA1C46A" w14:textId="77777777" w:rsidR="00E1087B" w:rsidRPr="004A1072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04F8CF88" w14:textId="77777777" w:rsidR="00E1087B" w:rsidRPr="004A1072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9A8CBA4" w14:textId="77777777" w:rsidR="00E1087B" w:rsidRPr="004A1072" w:rsidRDefault="00F3786C" w:rsidP="00F3786C">
      <w:pPr>
        <w:tabs>
          <w:tab w:val="left" w:pos="567"/>
        </w:tabs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0"/>
          <w:szCs w:val="21"/>
          <w:lang w:eastAsia="pl-PL"/>
        </w:rPr>
        <w:t xml:space="preserve">*należy podać </w:t>
      </w:r>
      <w:r w:rsidR="00567F7D" w:rsidRPr="004A1072">
        <w:rPr>
          <w:rFonts w:ascii="Times New Roman" w:eastAsia="Times New Roman" w:hAnsi="Times New Roman"/>
          <w:sz w:val="20"/>
          <w:szCs w:val="21"/>
          <w:lang w:eastAsia="pl-PL"/>
        </w:rPr>
        <w:t xml:space="preserve">100% kosztów dla </w:t>
      </w:r>
      <w:r w:rsidR="00D37759" w:rsidRPr="004A1072">
        <w:rPr>
          <w:rFonts w:ascii="Times New Roman" w:eastAsia="Times New Roman" w:hAnsi="Times New Roman"/>
          <w:sz w:val="20"/>
          <w:szCs w:val="21"/>
          <w:lang w:eastAsia="pl-PL"/>
        </w:rPr>
        <w:t xml:space="preserve">planowanej liczby </w:t>
      </w:r>
      <w:r w:rsidR="00567F7D" w:rsidRPr="004A1072">
        <w:rPr>
          <w:rFonts w:ascii="Times New Roman" w:eastAsia="Times New Roman" w:hAnsi="Times New Roman"/>
          <w:sz w:val="20"/>
          <w:szCs w:val="21"/>
          <w:lang w:eastAsia="pl-PL"/>
        </w:rPr>
        <w:t>uczestników kształcenia</w:t>
      </w:r>
    </w:p>
    <w:p w14:paraId="0B993C88" w14:textId="77777777" w:rsidR="00F3786C" w:rsidRPr="004A1072" w:rsidRDefault="00F3786C" w:rsidP="00E1087B">
      <w:pPr>
        <w:pStyle w:val="Akapitzlist"/>
        <w:tabs>
          <w:tab w:val="left" w:pos="567"/>
        </w:tabs>
        <w:ind w:left="100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14:paraId="10B3DABE" w14:textId="77777777" w:rsidR="00E1087B" w:rsidRPr="004A1072" w:rsidRDefault="00E1087B" w:rsidP="00E705FB">
      <w:pPr>
        <w:pStyle w:val="Akapitzlist"/>
        <w:numPr>
          <w:ilvl w:val="0"/>
          <w:numId w:val="11"/>
        </w:numPr>
        <w:tabs>
          <w:tab w:val="left" w:pos="567"/>
        </w:tabs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Uzasadnienie wyboru realizatora usługi kształcenia ustawicznego finansowanego ze środków KFS </w:t>
      </w:r>
    </w:p>
    <w:p w14:paraId="5EDB5A60" w14:textId="77777777" w:rsidR="000B2009" w:rsidRPr="004A1072" w:rsidRDefault="00E1087B" w:rsidP="00E32C58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270D49" w14:textId="77777777" w:rsidR="00B55B17" w:rsidRPr="004A1072" w:rsidRDefault="00B55B17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15357F64" w14:textId="77777777" w:rsidR="00B55B17" w:rsidRPr="004A1072" w:rsidRDefault="00B55B17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4064D8F3" w14:textId="77777777" w:rsidR="000B2009" w:rsidRPr="004A1072" w:rsidRDefault="000B2009" w:rsidP="000B2009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4A1072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4A1072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77E3AFE6" w14:textId="77777777" w:rsidR="004228A6" w:rsidRPr="004A1072" w:rsidRDefault="000B2009" w:rsidP="004228A6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4A1072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</w:t>
      </w:r>
      <w:r w:rsidR="004228A6" w:rsidRPr="004A1072">
        <w:rPr>
          <w:rFonts w:ascii="Times New Roman" w:hAnsi="Times New Roman" w:cs="Times New Roman"/>
          <w:szCs w:val="22"/>
        </w:rPr>
        <w:t>wcy)</w:t>
      </w:r>
    </w:p>
    <w:p w14:paraId="74E011A6" w14:textId="77777777" w:rsidR="00E06328" w:rsidRPr="004A1072" w:rsidRDefault="00E06328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14:paraId="73BD2714" w14:textId="77777777" w:rsidR="00DE0921" w:rsidRPr="004A1072" w:rsidRDefault="00DE0921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14:paraId="3A911DCE" w14:textId="77777777" w:rsidR="000B2009" w:rsidRPr="004A1072" w:rsidRDefault="000B2009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b/>
          <w:bCs/>
          <w:sz w:val="20"/>
          <w:szCs w:val="16"/>
          <w:u w:val="single"/>
        </w:rPr>
      </w:pPr>
      <w:r w:rsidRPr="004A1072">
        <w:rPr>
          <w:rFonts w:ascii="Times New Roman" w:hAnsi="Times New Roman"/>
          <w:b/>
          <w:bCs/>
          <w:sz w:val="20"/>
          <w:szCs w:val="16"/>
          <w:u w:val="single"/>
        </w:rPr>
        <w:t xml:space="preserve">UWAGA! </w:t>
      </w:r>
    </w:p>
    <w:p w14:paraId="6C314545" w14:textId="77777777" w:rsidR="00ED0DCF" w:rsidRPr="004A1072" w:rsidRDefault="00ED0DCF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4A1072">
        <w:rPr>
          <w:rFonts w:ascii="Times New Roman" w:hAnsi="Times New Roman"/>
          <w:sz w:val="20"/>
          <w:szCs w:val="20"/>
        </w:rPr>
        <w:t xml:space="preserve">kursy – do wypełnienia niżej punkt </w:t>
      </w:r>
      <w:r w:rsidR="00562D2F" w:rsidRPr="004A1072">
        <w:rPr>
          <w:rFonts w:ascii="Times New Roman" w:hAnsi="Times New Roman"/>
          <w:sz w:val="20"/>
          <w:szCs w:val="20"/>
        </w:rPr>
        <w:t>3</w:t>
      </w:r>
      <w:r w:rsidRPr="004A1072">
        <w:rPr>
          <w:rFonts w:ascii="Times New Roman" w:hAnsi="Times New Roman"/>
          <w:sz w:val="20"/>
          <w:szCs w:val="20"/>
        </w:rPr>
        <w:t>.</w:t>
      </w:r>
    </w:p>
    <w:p w14:paraId="393B5550" w14:textId="77777777" w:rsidR="00ED0DCF" w:rsidRPr="004A1072" w:rsidRDefault="00ED0DCF" w:rsidP="00ED0DCF">
      <w:pPr>
        <w:tabs>
          <w:tab w:val="left" w:pos="426"/>
          <w:tab w:val="left" w:pos="567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4A1072">
        <w:rPr>
          <w:rFonts w:ascii="Times New Roman" w:hAnsi="Times New Roman"/>
          <w:sz w:val="20"/>
          <w:szCs w:val="20"/>
        </w:rPr>
        <w:t xml:space="preserve">studia podyplomowe – do załączenia zgodnie z informacją zawartą niżej w punkcie </w:t>
      </w:r>
      <w:r w:rsidR="00562D2F" w:rsidRPr="004A1072">
        <w:rPr>
          <w:rFonts w:ascii="Times New Roman" w:hAnsi="Times New Roman"/>
          <w:sz w:val="20"/>
          <w:szCs w:val="20"/>
        </w:rPr>
        <w:t>4</w:t>
      </w:r>
      <w:r w:rsidRPr="004A1072">
        <w:rPr>
          <w:rFonts w:ascii="Times New Roman" w:hAnsi="Times New Roman"/>
          <w:sz w:val="20"/>
          <w:szCs w:val="20"/>
        </w:rPr>
        <w:t>.</w:t>
      </w:r>
    </w:p>
    <w:p w14:paraId="3444B19C" w14:textId="77777777" w:rsidR="00ED0DCF" w:rsidRPr="004A1072" w:rsidRDefault="00ED0DCF" w:rsidP="00ED0DCF">
      <w:pPr>
        <w:tabs>
          <w:tab w:val="left" w:pos="392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4A1072">
        <w:rPr>
          <w:rFonts w:ascii="Times New Roman" w:hAnsi="Times New Roman"/>
          <w:sz w:val="20"/>
          <w:szCs w:val="20"/>
        </w:rPr>
        <w:t xml:space="preserve">egzaminy – do wypełnienia niżej punkt </w:t>
      </w:r>
      <w:r w:rsidR="00562D2F" w:rsidRPr="004A1072">
        <w:rPr>
          <w:rFonts w:ascii="Times New Roman" w:hAnsi="Times New Roman"/>
          <w:sz w:val="20"/>
          <w:szCs w:val="20"/>
        </w:rPr>
        <w:t>5</w:t>
      </w:r>
      <w:r w:rsidRPr="004A1072">
        <w:rPr>
          <w:rFonts w:ascii="Times New Roman" w:hAnsi="Times New Roman"/>
          <w:sz w:val="20"/>
          <w:szCs w:val="20"/>
        </w:rPr>
        <w:t>.</w:t>
      </w:r>
    </w:p>
    <w:p w14:paraId="24CCBD6E" w14:textId="054059A5" w:rsidR="00E57D61" w:rsidRPr="004A1072" w:rsidRDefault="00ED0DCF" w:rsidP="00E32C58">
      <w:pPr>
        <w:spacing w:after="0" w:line="240" w:lineRule="auto"/>
        <w:ind w:right="-283"/>
        <w:rPr>
          <w:rFonts w:ascii="Times New Roman" w:hAnsi="Times New Roman"/>
          <w:sz w:val="20"/>
          <w:szCs w:val="20"/>
        </w:rPr>
      </w:pPr>
      <w:r w:rsidRPr="004A1072">
        <w:rPr>
          <w:rFonts w:ascii="Times New Roman" w:hAnsi="Times New Roman"/>
          <w:sz w:val="20"/>
          <w:szCs w:val="20"/>
        </w:rPr>
        <w:t>badania lekarskie i psychologiczne, ubezpieczenie od następstw nieszczęśliwych wypadków – nie dotyczy</w:t>
      </w:r>
    </w:p>
    <w:p w14:paraId="5D8BFA14" w14:textId="77777777" w:rsidR="00ED0DCF" w:rsidRPr="004A1072" w:rsidRDefault="00ED0DCF" w:rsidP="00E34F4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4A1072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KURSU</w:t>
      </w:r>
    </w:p>
    <w:p w14:paraId="5E05B84A" w14:textId="77777777" w:rsidR="00ED0DCF" w:rsidRPr="004A1072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C7BE5B9" w14:textId="77777777" w:rsidR="00ED0DCF" w:rsidRPr="004A1072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Nazwa formy kształcenia: </w:t>
      </w:r>
    </w:p>
    <w:p w14:paraId="5828A0D4" w14:textId="77777777" w:rsidR="00ED0DCF" w:rsidRPr="004A1072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29AECED1" w14:textId="77777777" w:rsidR="00ED0DCF" w:rsidRPr="004A1072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240EDAF" w14:textId="77777777" w:rsidR="00ED0DCF" w:rsidRPr="004A1072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Czas trwania i sposób organizacji  kształcenia:</w:t>
      </w:r>
    </w:p>
    <w:p w14:paraId="7FEB3088" w14:textId="77777777" w:rsidR="00ED0DCF" w:rsidRPr="004A1072" w:rsidRDefault="00ED0DCF" w:rsidP="00E705FB">
      <w:pPr>
        <w:pStyle w:val="Akapitzlist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czas trwania kształcenia</w:t>
      </w:r>
    </w:p>
    <w:p w14:paraId="7CB1C910" w14:textId="77777777" w:rsidR="00ED0DCF" w:rsidRPr="004A1072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zajęcia teoretyczne ………………...godzin zegarowych</w:t>
      </w:r>
    </w:p>
    <w:p w14:paraId="4B7B6E29" w14:textId="77777777" w:rsidR="00ED0DCF" w:rsidRPr="004A1072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zajęcia praktyczne ……………….. godzin zegarowych</w:t>
      </w:r>
    </w:p>
    <w:p w14:paraId="593E04C4" w14:textId="77777777" w:rsidR="00ED0DCF" w:rsidRPr="004A1072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ogółem …………godzin zegarowych</w:t>
      </w:r>
    </w:p>
    <w:p w14:paraId="3B49C64B" w14:textId="77777777" w:rsidR="00ED0DCF" w:rsidRPr="004A1072" w:rsidRDefault="00ED0DCF" w:rsidP="00E705FB">
      <w:pPr>
        <w:pStyle w:val="Akapitzlist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sposób organizacji kształcenia: ……………………………………………………………..………..</w:t>
      </w:r>
    </w:p>
    <w:p w14:paraId="18490516" w14:textId="77777777" w:rsidR="00ED0DCF" w:rsidRPr="004A1072" w:rsidRDefault="00ED0DCF" w:rsidP="00E705F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Wymagania wstępne dla uczestników i słuchaczy kształcenia (dotyczy również badań lekarskich</w:t>
      </w:r>
      <w:r w:rsidR="00E32C58" w:rsidRPr="004A1072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i psychologicznych wymaganych odrębnymi przepisami): </w:t>
      </w:r>
    </w:p>
    <w:p w14:paraId="4454EEAA" w14:textId="77777777" w:rsidR="00ED0DCF" w:rsidRPr="004A1072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0954C927" w14:textId="77777777" w:rsidR="00ED0DCF" w:rsidRPr="004A1072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Cele kształcenia i sposoby ich osiągnięcia:</w:t>
      </w:r>
    </w:p>
    <w:p w14:paraId="14B58508" w14:textId="77777777" w:rsidR="00ED0DCF" w:rsidRPr="004A1072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..……..………….………..</w:t>
      </w:r>
    </w:p>
    <w:p w14:paraId="12BD4FA9" w14:textId="77777777" w:rsidR="00ED0DCF" w:rsidRPr="004A1072" w:rsidRDefault="00ED0DCF" w:rsidP="00E705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Plan nauczania określający nazwę zajęć oraz ich wymiar:</w:t>
      </w:r>
    </w:p>
    <w:p w14:paraId="03A5D260" w14:textId="77777777" w:rsidR="00ED0DCF" w:rsidRPr="004A1072" w:rsidRDefault="00ED0DCF" w:rsidP="00ED0DCF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B846766" w14:textId="77777777" w:rsidR="00ED0DCF" w:rsidRPr="004A1072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Część teoretyczna…………….……………………………………………………………………….………</w:t>
      </w:r>
    </w:p>
    <w:p w14:paraId="717F6235" w14:textId="77777777" w:rsidR="00ED0DCF" w:rsidRPr="004A1072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78743" w14:textId="77777777" w:rsidR="00ED0DCF" w:rsidRPr="004A1072" w:rsidRDefault="00ED0DCF" w:rsidP="00DC3047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Część praktyczna .……………………………………………..………………………………………..…….</w:t>
      </w:r>
    </w:p>
    <w:p w14:paraId="533CE07E" w14:textId="77777777" w:rsidR="00ED0DCF" w:rsidRPr="004A1072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D22BB" w14:textId="77777777" w:rsidR="00ED0DCF" w:rsidRPr="004A1072" w:rsidRDefault="00ED0DCF" w:rsidP="00E705F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-142" w:firstLine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Treści nauczania w zakresie poszczególnych zajęć: </w:t>
      </w:r>
    </w:p>
    <w:p w14:paraId="18AA3B6C" w14:textId="77777777" w:rsidR="00ED0DCF" w:rsidRPr="004A1072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55B66FC1" w14:textId="77777777" w:rsidR="00ED0DCF" w:rsidRPr="004A1072" w:rsidRDefault="00ED0DCF" w:rsidP="00E705F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142" w:hanging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Opis efektów kształcenia:</w:t>
      </w:r>
    </w:p>
    <w:p w14:paraId="52EA30EE" w14:textId="77777777" w:rsidR="00ED0DCF" w:rsidRPr="004A1072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7D63F0ED" w14:textId="77777777" w:rsidR="00ED0DCF" w:rsidRPr="004A1072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Wykaz literatury oraz niezbędnych środków i materiałów dydaktycznych:</w:t>
      </w:r>
    </w:p>
    <w:p w14:paraId="7E1EA576" w14:textId="77777777" w:rsidR="00ED0DCF" w:rsidRPr="004A1072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78BE9953" w14:textId="77777777" w:rsidR="00ED0DCF" w:rsidRPr="004A1072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Sposób i formę zaliczenia:</w:t>
      </w:r>
    </w:p>
    <w:p w14:paraId="430CEFED" w14:textId="77777777" w:rsidR="00ED0DCF" w:rsidRPr="004A1072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625D2ACA" w14:textId="3F22F68F" w:rsidR="00ED0DCF" w:rsidRPr="004A1072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Jednostka szkoleniowa jest/nie jest uprawiona do przeprowadzenia egzaminu i  wydania zaświadczenia</w:t>
      </w:r>
      <w:r w:rsidR="00802BC0" w:rsidRPr="004A1072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 o uzyskaniu odpowiednich kwalifikacji.</w:t>
      </w:r>
    </w:p>
    <w:p w14:paraId="2B3F8377" w14:textId="77777777" w:rsidR="00ED0DCF" w:rsidRPr="004A1072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4A1072">
        <w:rPr>
          <w:rFonts w:ascii="Times New Roman" w:hAnsi="Times New Roman"/>
          <w:sz w:val="21"/>
          <w:szCs w:val="21"/>
        </w:rPr>
        <w:t>(należy zaznaczyć właściwy kwadrat)</w:t>
      </w: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16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A1072" w:rsidRPr="004A1072" w14:paraId="1798FFAA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3E47" w14:textId="77777777" w:rsidR="00541BAD" w:rsidRPr="004A107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394D660" w14:textId="77777777" w:rsidR="00ED0DCF" w:rsidRPr="004A1072" w:rsidRDefault="00ED0DCF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0" w:name="_Hlk531698302"/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A1072" w:rsidRPr="004A1072" w14:paraId="3EBA4305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114DD" w14:textId="77777777" w:rsidR="00541BAD" w:rsidRPr="004A1072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AA9DD67" w14:textId="77777777" w:rsidR="00ED0DCF" w:rsidRPr="004A1072" w:rsidRDefault="00ED0DCF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4A1072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bookmarkEnd w:id="0"/>
    <w:p w14:paraId="319F6FF1" w14:textId="77777777" w:rsidR="00ED0DCF" w:rsidRPr="004A1072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C963AE1" w14:textId="77777777" w:rsidR="00ED0DCF" w:rsidRPr="004A1072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5DAAC5" w14:textId="77777777" w:rsidR="00ED0DCF" w:rsidRPr="004A1072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4A1072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4A1072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366D2A06" w14:textId="77777777" w:rsidR="00ED0DCF" w:rsidRPr="004A1072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4A1072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14:paraId="216720F5" w14:textId="77777777" w:rsidR="00ED0DCF" w:rsidRPr="004A1072" w:rsidRDefault="00ED0DCF" w:rsidP="00E34F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4A1072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STUDIÓW PODYPLOMOWYCH</w:t>
      </w:r>
      <w:r w:rsidRPr="004A1072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 </w:t>
      </w: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- należy dołączyć</w:t>
      </w:r>
    </w:p>
    <w:p w14:paraId="0C6829F4" w14:textId="77777777" w:rsidR="0002659A" w:rsidRPr="004A1072" w:rsidRDefault="0002659A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131E2C0B" w14:textId="77777777" w:rsidR="00ED0DCF" w:rsidRPr="004A1072" w:rsidRDefault="00ED0DCF" w:rsidP="00E34F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  <w:r w:rsidRPr="004A1072">
        <w:rPr>
          <w:rFonts w:ascii="Times New Roman" w:eastAsia="Times New Roman" w:hAnsi="Times New Roman"/>
          <w:b/>
          <w:sz w:val="23"/>
          <w:szCs w:val="23"/>
          <w:lang w:eastAsia="pl-PL"/>
        </w:rPr>
        <w:t>ZAKRES EGZAMINU</w:t>
      </w:r>
    </w:p>
    <w:p w14:paraId="078C5088" w14:textId="77777777" w:rsidR="00ED0DCF" w:rsidRPr="004A1072" w:rsidRDefault="00ED0DCF" w:rsidP="00ED0DCF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40"/>
          <w:lang w:eastAsia="pl-PL"/>
        </w:rPr>
      </w:pPr>
    </w:p>
    <w:p w14:paraId="2CFA1D2A" w14:textId="77777777" w:rsidR="00ED0DCF" w:rsidRPr="004A1072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</w:pPr>
    </w:p>
    <w:p w14:paraId="123DB119" w14:textId="77777777" w:rsidR="00ED0DCF" w:rsidRPr="004A1072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</w:p>
    <w:p w14:paraId="63BFC194" w14:textId="77777777" w:rsidR="00ED0DCF" w:rsidRPr="004A1072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4E723F21" w14:textId="77777777" w:rsidR="00ED0DCF" w:rsidRPr="004A1072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</w:p>
    <w:p w14:paraId="0FECB234" w14:textId="77777777" w:rsidR="00ED0DCF" w:rsidRPr="004A1072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067D26DF" w14:textId="77777777" w:rsidR="00ED0DCF" w:rsidRPr="004A1072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</w:p>
    <w:p w14:paraId="0A48F269" w14:textId="77777777" w:rsidR="00ED0DCF" w:rsidRPr="004A1072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2B885EDE" w14:textId="77777777" w:rsidR="00ED0DCF" w:rsidRPr="004A1072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4A1072">
        <w:rPr>
          <w:rFonts w:ascii="Times New Roman" w:hAnsi="Times New Roman"/>
          <w:sz w:val="21"/>
          <w:szCs w:val="21"/>
        </w:rPr>
        <w:t>(należy zaznaczyć właściwy kwadrat)</w:t>
      </w: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A1072" w:rsidRPr="004A1072" w14:paraId="4DEF420F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C3162" w14:textId="77777777" w:rsidR="00541BAD" w:rsidRPr="004A107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EC621E6" w14:textId="77777777" w:rsidR="00541BAD" w:rsidRPr="004A1072" w:rsidRDefault="00541BAD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A1072" w:rsidRPr="004A1072" w14:paraId="616FFCBA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F5656" w14:textId="77777777" w:rsidR="00541BAD" w:rsidRPr="004A1072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203F6375" w14:textId="77777777" w:rsidR="00541BAD" w:rsidRPr="004A1072" w:rsidRDefault="00541BAD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4A1072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p w14:paraId="3AD74AF5" w14:textId="77777777" w:rsidR="00ED0DCF" w:rsidRPr="004A1072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0636F78" w14:textId="77777777" w:rsidR="00ED0DCF" w:rsidRPr="004A1072" w:rsidRDefault="00ED0DCF" w:rsidP="00B55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31B83FF6" w14:textId="77777777" w:rsidR="00ED0DCF" w:rsidRPr="004A1072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047A9377" w14:textId="77777777" w:rsidR="00ED0DCF" w:rsidRPr="004A1072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4A1072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4A1072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6D780090" w14:textId="77777777" w:rsidR="0030284B" w:rsidRPr="004A1072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4A1072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14:paraId="2FBA8754" w14:textId="77777777" w:rsidR="0019248E" w:rsidRPr="004A1072" w:rsidRDefault="0019248E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21E67477" w14:textId="77777777" w:rsidR="00E06328" w:rsidRPr="004A1072" w:rsidRDefault="00E06328" w:rsidP="00E0632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210EAFA1" w14:textId="645174FC" w:rsidR="00E06328" w:rsidRPr="004A1072" w:rsidRDefault="00E06328" w:rsidP="00E0632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4A1072">
        <w:rPr>
          <w:rFonts w:ascii="Times New Roman" w:hAnsi="Times New Roman"/>
          <w:b/>
          <w:sz w:val="21"/>
          <w:szCs w:val="21"/>
        </w:rPr>
        <w:t>ZAŁĄCZNIKI DO CZĘŚCI B</w:t>
      </w:r>
      <w:r w:rsidR="00D312AE" w:rsidRPr="004A1072">
        <w:rPr>
          <w:rFonts w:ascii="Times New Roman" w:hAnsi="Times New Roman"/>
          <w:b/>
          <w:sz w:val="21"/>
          <w:szCs w:val="21"/>
        </w:rPr>
        <w:t>:</w:t>
      </w:r>
      <w:r w:rsidRPr="004A1072">
        <w:rPr>
          <w:rFonts w:ascii="Times New Roman" w:hAnsi="Times New Roman"/>
          <w:b/>
          <w:sz w:val="21"/>
          <w:szCs w:val="21"/>
        </w:rPr>
        <w:t xml:space="preserve"> </w:t>
      </w:r>
    </w:p>
    <w:p w14:paraId="4B748862" w14:textId="77777777" w:rsidR="00E06328" w:rsidRPr="004A1072" w:rsidRDefault="00E06328" w:rsidP="00E06328">
      <w:pPr>
        <w:pStyle w:val="Akapitzlist"/>
        <w:rPr>
          <w:rFonts w:ascii="Times New Roman" w:hAnsi="Times New Roman"/>
          <w:szCs w:val="16"/>
        </w:rPr>
      </w:pPr>
    </w:p>
    <w:p w14:paraId="2FF1A4F1" w14:textId="77777777" w:rsidR="00D312AE" w:rsidRPr="004A1072" w:rsidRDefault="00E06328" w:rsidP="00E06328">
      <w:pPr>
        <w:pStyle w:val="Akapitzlist"/>
        <w:rPr>
          <w:rFonts w:ascii="Times New Roman" w:hAnsi="Times New Roman"/>
          <w:sz w:val="20"/>
          <w:szCs w:val="16"/>
          <w:u w:val="single"/>
        </w:rPr>
      </w:pPr>
      <w:r w:rsidRPr="004A1072">
        <w:rPr>
          <w:rFonts w:ascii="Times New Roman" w:hAnsi="Times New Roman"/>
          <w:b/>
          <w:bCs/>
          <w:sz w:val="20"/>
          <w:szCs w:val="16"/>
          <w:u w:val="single"/>
        </w:rPr>
        <w:t>UWAGA</w:t>
      </w:r>
      <w:r w:rsidR="00E7703B" w:rsidRPr="004A1072">
        <w:rPr>
          <w:rFonts w:ascii="Times New Roman" w:hAnsi="Times New Roman"/>
          <w:b/>
          <w:bCs/>
          <w:sz w:val="20"/>
          <w:szCs w:val="16"/>
          <w:u w:val="single"/>
        </w:rPr>
        <w:t>!</w:t>
      </w:r>
      <w:r w:rsidRPr="004A1072">
        <w:rPr>
          <w:rFonts w:ascii="Times New Roman" w:hAnsi="Times New Roman"/>
          <w:sz w:val="20"/>
          <w:szCs w:val="16"/>
          <w:u w:val="single"/>
        </w:rPr>
        <w:t xml:space="preserve"> </w:t>
      </w:r>
    </w:p>
    <w:p w14:paraId="50A0E9B9" w14:textId="59050084" w:rsidR="00E06328" w:rsidRPr="004A1072" w:rsidRDefault="00E06328" w:rsidP="00E06328">
      <w:pPr>
        <w:pStyle w:val="Akapitzlist"/>
        <w:rPr>
          <w:rFonts w:ascii="Times New Roman" w:hAnsi="Times New Roman"/>
          <w:sz w:val="20"/>
          <w:szCs w:val="16"/>
        </w:rPr>
      </w:pPr>
      <w:r w:rsidRPr="004A1072">
        <w:rPr>
          <w:rFonts w:ascii="Times New Roman" w:hAnsi="Times New Roman"/>
          <w:sz w:val="20"/>
          <w:szCs w:val="16"/>
        </w:rPr>
        <w:t>Każde wnioskowane działanie wymaga dołączenia przedmiotowych Załączników.</w:t>
      </w:r>
    </w:p>
    <w:p w14:paraId="48333B0B" w14:textId="77777777" w:rsidR="00E06328" w:rsidRPr="004A1072" w:rsidRDefault="00E06328" w:rsidP="00E06328">
      <w:pPr>
        <w:pStyle w:val="Akapitzlist"/>
        <w:rPr>
          <w:rFonts w:ascii="Times New Roman" w:hAnsi="Times New Roman"/>
          <w:i/>
          <w:sz w:val="20"/>
          <w:szCs w:val="16"/>
        </w:rPr>
      </w:pPr>
    </w:p>
    <w:p w14:paraId="706CF0DB" w14:textId="77777777" w:rsidR="00E06328" w:rsidRPr="004A1072" w:rsidRDefault="00E06328" w:rsidP="00E705F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W przypadku kursu, zaświadczenie lub inny dokument potwierdzający jego ukończenie </w:t>
      </w: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i uzyskanie umiejętności lub kwalifikacji o ile przepisy odrębne nie stanowią inaczej,  zawierające: </w:t>
      </w:r>
    </w:p>
    <w:p w14:paraId="1E60F5ED" w14:textId="77777777" w:rsidR="00E06328" w:rsidRPr="004A1072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0"/>
          <w:szCs w:val="20"/>
          <w:lang w:eastAsia="pl-PL"/>
        </w:rPr>
      </w:pPr>
      <w:r w:rsidRPr="004A1072">
        <w:rPr>
          <w:rFonts w:ascii="Times New Roman" w:eastAsia="Times New Roman" w:hAnsi="Times New Roman"/>
          <w:spacing w:val="-5"/>
          <w:sz w:val="20"/>
          <w:szCs w:val="20"/>
          <w:lang w:eastAsia="pl-PL"/>
        </w:rPr>
        <w:t>pieczątkę realizatora usługi kształcenia,</w:t>
      </w:r>
    </w:p>
    <w:p w14:paraId="08C73C06" w14:textId="77777777" w:rsidR="00E06328" w:rsidRPr="004A1072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4A1072">
        <w:rPr>
          <w:rFonts w:ascii="Times New Roman" w:hAnsi="Times New Roman"/>
          <w:spacing w:val="-5"/>
          <w:sz w:val="20"/>
          <w:szCs w:val="20"/>
        </w:rPr>
        <w:t>imię i nazwisko uczestnika kształcenia,</w:t>
      </w:r>
    </w:p>
    <w:p w14:paraId="5E566B20" w14:textId="77777777" w:rsidR="00E06328" w:rsidRPr="004A1072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4A1072">
        <w:rPr>
          <w:rFonts w:ascii="Times New Roman" w:hAnsi="Times New Roman"/>
          <w:spacing w:val="-5"/>
          <w:sz w:val="20"/>
          <w:szCs w:val="20"/>
        </w:rPr>
        <w:t>datę i miejsce urodzenia oraz numer PESEL uczestnika kształcenia (w przypadku osoby, która nie posiada numeru PESEL, należy wpisać nazwę i numer dokumentu potwierdzającego jej tożsamość,</w:t>
      </w:r>
    </w:p>
    <w:p w14:paraId="34588643" w14:textId="77777777" w:rsidR="00E06328" w:rsidRPr="004A1072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4A1072">
        <w:rPr>
          <w:rFonts w:ascii="Times New Roman" w:hAnsi="Times New Roman"/>
          <w:spacing w:val="-5"/>
          <w:sz w:val="20"/>
          <w:szCs w:val="20"/>
        </w:rPr>
        <w:t>formę i nazwę kształcenia</w:t>
      </w:r>
      <w:r w:rsidRPr="004A1072">
        <w:rPr>
          <w:rFonts w:ascii="Times New Roman" w:hAnsi="Times New Roman"/>
          <w:sz w:val="20"/>
          <w:szCs w:val="20"/>
        </w:rPr>
        <w:t>;</w:t>
      </w:r>
    </w:p>
    <w:p w14:paraId="432397CC" w14:textId="77777777" w:rsidR="00E06328" w:rsidRPr="004A1072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4A1072">
        <w:rPr>
          <w:rFonts w:ascii="Times New Roman" w:hAnsi="Times New Roman"/>
          <w:spacing w:val="-5"/>
          <w:sz w:val="20"/>
          <w:szCs w:val="20"/>
        </w:rPr>
        <w:t>wymiar godzin zajęć edukacyjnych</w:t>
      </w:r>
      <w:r w:rsidRPr="004A1072">
        <w:rPr>
          <w:rFonts w:ascii="Times New Roman" w:hAnsi="Times New Roman"/>
          <w:sz w:val="20"/>
          <w:szCs w:val="20"/>
        </w:rPr>
        <w:t>;</w:t>
      </w:r>
    </w:p>
    <w:p w14:paraId="478356AF" w14:textId="77777777" w:rsidR="00E06328" w:rsidRPr="004A1072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4A1072">
        <w:rPr>
          <w:rFonts w:ascii="Times New Roman" w:hAnsi="Times New Roman"/>
          <w:spacing w:val="-5"/>
          <w:sz w:val="20"/>
          <w:szCs w:val="20"/>
        </w:rPr>
        <w:t>nazwę i adres realizatora usługi kształcenia</w:t>
      </w:r>
      <w:r w:rsidRPr="004A1072">
        <w:rPr>
          <w:rFonts w:ascii="Times New Roman" w:hAnsi="Times New Roman"/>
          <w:sz w:val="20"/>
          <w:szCs w:val="20"/>
        </w:rPr>
        <w:t>;</w:t>
      </w:r>
    </w:p>
    <w:p w14:paraId="14A14ECB" w14:textId="77777777" w:rsidR="00E06328" w:rsidRPr="004A1072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4A1072">
        <w:rPr>
          <w:rFonts w:ascii="Times New Roman" w:hAnsi="Times New Roman"/>
          <w:spacing w:val="-5"/>
          <w:sz w:val="20"/>
          <w:szCs w:val="20"/>
        </w:rPr>
        <w:t>miejsce i datę wydania zaświadczenia lub innego dokumentu potwierdzającego ukończenie kształcenia i uzyskanie umiejętności lub kwalifikacji</w:t>
      </w:r>
      <w:r w:rsidRPr="004A1072">
        <w:rPr>
          <w:rFonts w:ascii="Times New Roman" w:hAnsi="Times New Roman"/>
          <w:sz w:val="20"/>
          <w:szCs w:val="20"/>
        </w:rPr>
        <w:t>;</w:t>
      </w:r>
    </w:p>
    <w:p w14:paraId="0B5885B6" w14:textId="77777777" w:rsidR="00E06328" w:rsidRPr="004A1072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0"/>
          <w:szCs w:val="20"/>
          <w:lang w:eastAsia="pl-PL"/>
        </w:rPr>
      </w:pPr>
      <w:r w:rsidRPr="004A1072">
        <w:rPr>
          <w:rFonts w:ascii="Times New Roman" w:hAnsi="Times New Roman"/>
          <w:spacing w:val="-5"/>
          <w:sz w:val="20"/>
          <w:szCs w:val="20"/>
        </w:rPr>
        <w:t>numer z ewidencji zaświadczeń prowadzonej przez realizatora usługi kształcenia</w:t>
      </w:r>
      <w:r w:rsidRPr="004A1072">
        <w:rPr>
          <w:rFonts w:ascii="Times New Roman" w:hAnsi="Times New Roman"/>
          <w:sz w:val="20"/>
          <w:szCs w:val="20"/>
        </w:rPr>
        <w:t>;</w:t>
      </w:r>
    </w:p>
    <w:p w14:paraId="5E0E40ED" w14:textId="77777777" w:rsidR="00E06328" w:rsidRPr="004A1072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0"/>
          <w:szCs w:val="20"/>
        </w:rPr>
      </w:pPr>
      <w:r w:rsidRPr="004A1072">
        <w:rPr>
          <w:rFonts w:ascii="Times New Roman" w:hAnsi="Times New Roman"/>
          <w:spacing w:val="-5"/>
          <w:sz w:val="20"/>
          <w:szCs w:val="20"/>
        </w:rPr>
        <w:t>pieczątkę i podpis osoby uprawnionej do reprezentowania realizatora usługi kształcenia.</w:t>
      </w:r>
    </w:p>
    <w:p w14:paraId="63DDAB92" w14:textId="77777777" w:rsidR="00E06328" w:rsidRPr="004A1072" w:rsidRDefault="00E06328" w:rsidP="00E705F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spacing w:after="0"/>
        <w:ind w:left="1134" w:hanging="490"/>
        <w:jc w:val="both"/>
        <w:rPr>
          <w:rFonts w:ascii="Times New Roman" w:hAnsi="Times New Roman"/>
          <w:spacing w:val="-5"/>
          <w:sz w:val="21"/>
          <w:szCs w:val="21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      W przypadku egzaminu, wzór dokumentu potwierdzającego jego ukończenie, o ile nie wynika on z przepisów powszechnie obowiązujących.</w:t>
      </w:r>
    </w:p>
    <w:p w14:paraId="4A0BFA52" w14:textId="77777777" w:rsidR="00E06328" w:rsidRPr="004A1072" w:rsidRDefault="00E06328" w:rsidP="00E705FB">
      <w:pPr>
        <w:pStyle w:val="Akapitzlist"/>
        <w:numPr>
          <w:ilvl w:val="0"/>
          <w:numId w:val="9"/>
        </w:numPr>
        <w:ind w:left="1134" w:hanging="49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Kserokopia dokumentu na podstawie którego realizator usługi kształcenia prowadzi pozaszkolne formy kształcenia ustawicznego – </w:t>
      </w:r>
      <w:r w:rsidRPr="004A1072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>w przypadku braku</w:t>
      </w:r>
      <w:r w:rsidRPr="004A1072">
        <w:rPr>
          <w:rFonts w:ascii="Times New Roman" w:eastAsia="Times New Roman" w:hAnsi="Times New Roman"/>
          <w:sz w:val="21"/>
          <w:szCs w:val="21"/>
          <w:lang w:eastAsia="pl-PL"/>
        </w:rPr>
        <w:t xml:space="preserve"> wpisu do Krajowego Rejestru Sądowego lub Centralnej Ewidencji i Informacji o Działalności Gospodarczej w których zawarty jest zgodnie z Polską Klasyfikacją Działalności (PKD) przedmiot wykonywanej działalności zgodnie związany z prowadzeniem pozaszkolnych form kształcenia ustawicznego.</w:t>
      </w:r>
    </w:p>
    <w:p w14:paraId="488F0669" w14:textId="77777777" w:rsidR="00A974CA" w:rsidRPr="004A1072" w:rsidRDefault="00116EE5" w:rsidP="00116EE5">
      <w:pPr>
        <w:tabs>
          <w:tab w:val="left" w:pos="7708"/>
        </w:tabs>
        <w:rPr>
          <w:rFonts w:ascii="Times New Roman" w:eastAsia="Times New Roman" w:hAnsi="Times New Roman"/>
          <w:sz w:val="28"/>
          <w:szCs w:val="28"/>
          <w:lang w:eastAsia="pl-PL"/>
        </w:rPr>
      </w:pPr>
      <w:r w:rsidRPr="004A1072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sectPr w:rsidR="00A974CA" w:rsidRPr="004A1072" w:rsidSect="00672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4" w:bottom="709" w:left="1417" w:header="708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2219" w14:textId="77777777" w:rsidR="00537670" w:rsidRDefault="00537670" w:rsidP="00BE365A">
      <w:pPr>
        <w:spacing w:after="0" w:line="240" w:lineRule="auto"/>
      </w:pPr>
      <w:r>
        <w:separator/>
      </w:r>
    </w:p>
  </w:endnote>
  <w:endnote w:type="continuationSeparator" w:id="0">
    <w:p w14:paraId="32AE5164" w14:textId="77777777" w:rsidR="00537670" w:rsidRDefault="00537670" w:rsidP="00BE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67E4" w14:textId="77777777" w:rsidR="00184CD8" w:rsidRDefault="00184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39E4" w14:textId="77777777" w:rsidR="00537670" w:rsidRPr="006725E2" w:rsidRDefault="00537670" w:rsidP="006725E2">
    <w:pPr>
      <w:pStyle w:val="Stopka"/>
      <w:jc w:val="center"/>
      <w:rPr>
        <w:rFonts w:ascii="Times New Roman" w:hAnsi="Times New Roman"/>
      </w:rPr>
    </w:pPr>
    <w:r w:rsidRPr="00F12260">
      <w:rPr>
        <w:rFonts w:ascii="Times New Roman" w:hAnsi="Times New Roman"/>
      </w:rPr>
      <w:t>B</w:t>
    </w:r>
    <w:r>
      <w:rPr>
        <w:rFonts w:ascii="Times New Roman" w:hAnsi="Times New Roman"/>
      </w:rPr>
      <w:t xml:space="preserve"> </w:t>
    </w:r>
    <w:sdt>
      <w:sdtPr>
        <w:rPr>
          <w:rFonts w:ascii="Times New Roman" w:hAnsi="Times New Roman"/>
        </w:rPr>
        <w:id w:val="1007256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260">
          <w:rPr>
            <w:rFonts w:ascii="Times New Roman" w:hAnsi="Times New Roman"/>
          </w:rPr>
          <w:fldChar w:fldCharType="begin"/>
        </w:r>
        <w:r w:rsidRPr="00F12260">
          <w:rPr>
            <w:rFonts w:ascii="Times New Roman" w:hAnsi="Times New Roman"/>
          </w:rPr>
          <w:instrText xml:space="preserve"> PAGE   \* MERGEFORMAT </w:instrText>
        </w:r>
        <w:r w:rsidRPr="00F12260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F12260">
          <w:rPr>
            <w:rFonts w:ascii="Times New Roman" w:hAnsi="Times New Roman"/>
            <w:noProof/>
          </w:rPr>
          <w:fldChar w:fldCharType="end"/>
        </w:r>
      </w:sdtContent>
    </w:sdt>
  </w:p>
  <w:p w14:paraId="0A9AA298" w14:textId="16A1D773" w:rsidR="00537670" w:rsidRDefault="00537670" w:rsidP="006725E2">
    <w:pPr>
      <w:pStyle w:val="Stopka"/>
      <w:jc w:val="right"/>
    </w:pPr>
    <w:r>
      <w:rPr>
        <w:rFonts w:ascii="Times New Roman" w:hAnsi="Times New Roman"/>
        <w:bCs/>
        <w:sz w:val="18"/>
        <w:szCs w:val="24"/>
      </w:rPr>
      <w:t>PUP/20</w:t>
    </w:r>
    <w:r w:rsidR="004A44D0">
      <w:rPr>
        <w:rFonts w:ascii="Times New Roman" w:hAnsi="Times New Roman"/>
        <w:bCs/>
        <w:sz w:val="18"/>
        <w:szCs w:val="24"/>
      </w:rPr>
      <w:t>2</w:t>
    </w:r>
    <w:r w:rsidR="00D312AE">
      <w:rPr>
        <w:rFonts w:ascii="Times New Roman" w:hAnsi="Times New Roman"/>
        <w:bCs/>
        <w:sz w:val="18"/>
        <w:szCs w:val="24"/>
      </w:rPr>
      <w:t>2</w:t>
    </w:r>
    <w:r>
      <w:rPr>
        <w:rFonts w:ascii="Times New Roman" w:hAnsi="Times New Roman"/>
        <w:bCs/>
        <w:sz w:val="18"/>
        <w:szCs w:val="24"/>
      </w:rPr>
      <w:t>/</w:t>
    </w:r>
    <w:r w:rsidR="00184CD8">
      <w:rPr>
        <w:rFonts w:ascii="Times New Roman" w:hAnsi="Times New Roman"/>
        <w:bCs/>
        <w:sz w:val="18"/>
        <w:szCs w:val="24"/>
      </w:rPr>
      <w:t>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2D8D" w14:textId="77777777" w:rsidR="00184CD8" w:rsidRDefault="00184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D631" w14:textId="77777777" w:rsidR="00537670" w:rsidRDefault="00537670" w:rsidP="00BE365A">
      <w:pPr>
        <w:spacing w:after="0" w:line="240" w:lineRule="auto"/>
      </w:pPr>
      <w:r>
        <w:separator/>
      </w:r>
    </w:p>
  </w:footnote>
  <w:footnote w:type="continuationSeparator" w:id="0">
    <w:p w14:paraId="5356FD2A" w14:textId="77777777" w:rsidR="00537670" w:rsidRDefault="00537670" w:rsidP="00BE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ABA7" w14:textId="77777777" w:rsidR="00184CD8" w:rsidRDefault="00184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2DF9" w14:textId="77777777" w:rsidR="00184CD8" w:rsidRDefault="00184C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CF06" w14:textId="77777777" w:rsidR="00184CD8" w:rsidRDefault="00184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84A1A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E0968"/>
    <w:multiLevelType w:val="hybridMultilevel"/>
    <w:tmpl w:val="93A45D2A"/>
    <w:lvl w:ilvl="0" w:tplc="17E86ABC">
      <w:start w:val="1"/>
      <w:numFmt w:val="bullet"/>
      <w:lvlText w:val="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6373B2"/>
    <w:multiLevelType w:val="hybridMultilevel"/>
    <w:tmpl w:val="95C07E32"/>
    <w:lvl w:ilvl="0" w:tplc="CD8AA6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3E9"/>
    <w:multiLevelType w:val="hybridMultilevel"/>
    <w:tmpl w:val="8D766796"/>
    <w:lvl w:ilvl="0" w:tplc="17E86A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2CBC"/>
    <w:multiLevelType w:val="hybridMultilevel"/>
    <w:tmpl w:val="03C4BB46"/>
    <w:lvl w:ilvl="0" w:tplc="D7742A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205142"/>
    <w:multiLevelType w:val="hybridMultilevel"/>
    <w:tmpl w:val="6D7ED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5F15E2"/>
    <w:multiLevelType w:val="hybridMultilevel"/>
    <w:tmpl w:val="7AEAECBE"/>
    <w:lvl w:ilvl="0" w:tplc="04D001A6">
      <w:start w:val="2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212C5BA6"/>
    <w:multiLevelType w:val="singleLevel"/>
    <w:tmpl w:val="3A401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9" w15:restartNumberingAfterBreak="0">
    <w:nsid w:val="220D0114"/>
    <w:multiLevelType w:val="hybridMultilevel"/>
    <w:tmpl w:val="4FDABED6"/>
    <w:lvl w:ilvl="0" w:tplc="D310C5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4E85"/>
    <w:multiLevelType w:val="hybridMultilevel"/>
    <w:tmpl w:val="141854C4"/>
    <w:lvl w:ilvl="0" w:tplc="46AA5E60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3"/>
        <w:szCs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0080"/>
    <w:multiLevelType w:val="hybridMultilevel"/>
    <w:tmpl w:val="95BA6394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F0702"/>
    <w:multiLevelType w:val="hybridMultilevel"/>
    <w:tmpl w:val="A2064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C54968"/>
    <w:multiLevelType w:val="hybridMultilevel"/>
    <w:tmpl w:val="A4AE2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C0B4D"/>
    <w:multiLevelType w:val="hybridMultilevel"/>
    <w:tmpl w:val="BD5CFBB8"/>
    <w:lvl w:ilvl="0" w:tplc="87E60EFE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162C80"/>
    <w:multiLevelType w:val="hybridMultilevel"/>
    <w:tmpl w:val="54E6737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E7CD1"/>
    <w:multiLevelType w:val="hybridMultilevel"/>
    <w:tmpl w:val="BE6CC2A6"/>
    <w:lvl w:ilvl="0" w:tplc="4AA03F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46FC8"/>
    <w:multiLevelType w:val="hybridMultilevel"/>
    <w:tmpl w:val="556A183C"/>
    <w:lvl w:ilvl="0" w:tplc="58841DA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865AA"/>
    <w:multiLevelType w:val="hybridMultilevel"/>
    <w:tmpl w:val="1C7AF2D8"/>
    <w:lvl w:ilvl="0" w:tplc="86EA61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4"/>
  </w:num>
  <w:num w:numId="5">
    <w:abstractNumId w:val="5"/>
  </w:num>
  <w:num w:numId="6">
    <w:abstractNumId w:val="20"/>
  </w:num>
  <w:num w:numId="7">
    <w:abstractNumId w:val="13"/>
  </w:num>
  <w:num w:numId="8">
    <w:abstractNumId w:val="8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9">
    <w:abstractNumId w:val="15"/>
  </w:num>
  <w:num w:numId="20">
    <w:abstractNumId w:val="16"/>
  </w:num>
  <w:num w:numId="21">
    <w:abstractNumId w:val="18"/>
  </w:num>
  <w:num w:numId="22">
    <w:abstractNumId w:val="4"/>
  </w:num>
  <w:num w:numId="23">
    <w:abstractNumId w:val="3"/>
  </w:num>
  <w:num w:numId="24">
    <w:abstractNumId w:val="19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AD"/>
    <w:rsid w:val="00015F93"/>
    <w:rsid w:val="00022A0C"/>
    <w:rsid w:val="0002659A"/>
    <w:rsid w:val="00037486"/>
    <w:rsid w:val="00052FE9"/>
    <w:rsid w:val="00053113"/>
    <w:rsid w:val="000553F7"/>
    <w:rsid w:val="00055635"/>
    <w:rsid w:val="000633CA"/>
    <w:rsid w:val="00064410"/>
    <w:rsid w:val="000657DC"/>
    <w:rsid w:val="00073EF8"/>
    <w:rsid w:val="00080B64"/>
    <w:rsid w:val="00086A7C"/>
    <w:rsid w:val="00094F3A"/>
    <w:rsid w:val="000A3AF6"/>
    <w:rsid w:val="000A49FA"/>
    <w:rsid w:val="000B2009"/>
    <w:rsid w:val="000B60C9"/>
    <w:rsid w:val="000B7B30"/>
    <w:rsid w:val="000C0902"/>
    <w:rsid w:val="000C32F8"/>
    <w:rsid w:val="000E0A21"/>
    <w:rsid w:val="000F2B22"/>
    <w:rsid w:val="000F3CDC"/>
    <w:rsid w:val="000F5065"/>
    <w:rsid w:val="00101A09"/>
    <w:rsid w:val="00105899"/>
    <w:rsid w:val="00113CA9"/>
    <w:rsid w:val="00116EE5"/>
    <w:rsid w:val="0012183E"/>
    <w:rsid w:val="00123032"/>
    <w:rsid w:val="0012483E"/>
    <w:rsid w:val="00127FCA"/>
    <w:rsid w:val="0013425B"/>
    <w:rsid w:val="00142A10"/>
    <w:rsid w:val="00144A72"/>
    <w:rsid w:val="001453CE"/>
    <w:rsid w:val="001514BD"/>
    <w:rsid w:val="00153CF6"/>
    <w:rsid w:val="00156A62"/>
    <w:rsid w:val="00156BC0"/>
    <w:rsid w:val="00161710"/>
    <w:rsid w:val="00161AAD"/>
    <w:rsid w:val="00171502"/>
    <w:rsid w:val="0017314D"/>
    <w:rsid w:val="00180095"/>
    <w:rsid w:val="0018214C"/>
    <w:rsid w:val="0018449E"/>
    <w:rsid w:val="00184CD8"/>
    <w:rsid w:val="0019248E"/>
    <w:rsid w:val="00197D61"/>
    <w:rsid w:val="001A4540"/>
    <w:rsid w:val="001A560A"/>
    <w:rsid w:val="001B0019"/>
    <w:rsid w:val="001B728E"/>
    <w:rsid w:val="001C2A2E"/>
    <w:rsid w:val="001C7D3A"/>
    <w:rsid w:val="001D7529"/>
    <w:rsid w:val="001E0DF6"/>
    <w:rsid w:val="001E5789"/>
    <w:rsid w:val="0020466D"/>
    <w:rsid w:val="00214FFF"/>
    <w:rsid w:val="002227C9"/>
    <w:rsid w:val="002331E0"/>
    <w:rsid w:val="00241022"/>
    <w:rsid w:val="00245A62"/>
    <w:rsid w:val="00246B6F"/>
    <w:rsid w:val="00250D75"/>
    <w:rsid w:val="002524F8"/>
    <w:rsid w:val="00255E25"/>
    <w:rsid w:val="00260CC9"/>
    <w:rsid w:val="00264874"/>
    <w:rsid w:val="00271D1A"/>
    <w:rsid w:val="002746B7"/>
    <w:rsid w:val="00275059"/>
    <w:rsid w:val="0027641F"/>
    <w:rsid w:val="00286645"/>
    <w:rsid w:val="00286F0B"/>
    <w:rsid w:val="00287614"/>
    <w:rsid w:val="0029242A"/>
    <w:rsid w:val="002937A9"/>
    <w:rsid w:val="00295CEC"/>
    <w:rsid w:val="00297D36"/>
    <w:rsid w:val="002A3A37"/>
    <w:rsid w:val="002B41DD"/>
    <w:rsid w:val="002C00A8"/>
    <w:rsid w:val="002D1587"/>
    <w:rsid w:val="002D25AE"/>
    <w:rsid w:val="002E0D46"/>
    <w:rsid w:val="002E49C8"/>
    <w:rsid w:val="002E66BA"/>
    <w:rsid w:val="002F26F9"/>
    <w:rsid w:val="0030284B"/>
    <w:rsid w:val="00311A9B"/>
    <w:rsid w:val="00312CDC"/>
    <w:rsid w:val="0031599F"/>
    <w:rsid w:val="00327A11"/>
    <w:rsid w:val="00330CDF"/>
    <w:rsid w:val="00335CAE"/>
    <w:rsid w:val="003430EB"/>
    <w:rsid w:val="00345BA3"/>
    <w:rsid w:val="0034749D"/>
    <w:rsid w:val="00364A49"/>
    <w:rsid w:val="00385E0A"/>
    <w:rsid w:val="0038691F"/>
    <w:rsid w:val="0038767A"/>
    <w:rsid w:val="0039413E"/>
    <w:rsid w:val="003963D2"/>
    <w:rsid w:val="003A1F1B"/>
    <w:rsid w:val="003A6D09"/>
    <w:rsid w:val="003D2DB2"/>
    <w:rsid w:val="003D71F8"/>
    <w:rsid w:val="003F0DAC"/>
    <w:rsid w:val="003F3AC0"/>
    <w:rsid w:val="00400C2B"/>
    <w:rsid w:val="00400E17"/>
    <w:rsid w:val="00403032"/>
    <w:rsid w:val="00404BC2"/>
    <w:rsid w:val="00406F4C"/>
    <w:rsid w:val="004228A6"/>
    <w:rsid w:val="004252FF"/>
    <w:rsid w:val="004268F5"/>
    <w:rsid w:val="00434E5E"/>
    <w:rsid w:val="004446CF"/>
    <w:rsid w:val="0046529A"/>
    <w:rsid w:val="004668B7"/>
    <w:rsid w:val="00474A08"/>
    <w:rsid w:val="004833B4"/>
    <w:rsid w:val="00484D46"/>
    <w:rsid w:val="00491DB2"/>
    <w:rsid w:val="004A1072"/>
    <w:rsid w:val="004A2430"/>
    <w:rsid w:val="004A44D0"/>
    <w:rsid w:val="004B5A60"/>
    <w:rsid w:val="004B78BB"/>
    <w:rsid w:val="004C3664"/>
    <w:rsid w:val="004E1C15"/>
    <w:rsid w:val="004F7938"/>
    <w:rsid w:val="0050255C"/>
    <w:rsid w:val="00503B52"/>
    <w:rsid w:val="00503FD8"/>
    <w:rsid w:val="005053E2"/>
    <w:rsid w:val="00506995"/>
    <w:rsid w:val="0051620E"/>
    <w:rsid w:val="00517851"/>
    <w:rsid w:val="00522CCD"/>
    <w:rsid w:val="0052381C"/>
    <w:rsid w:val="00537670"/>
    <w:rsid w:val="005400EA"/>
    <w:rsid w:val="00541BAD"/>
    <w:rsid w:val="00552F9C"/>
    <w:rsid w:val="00561789"/>
    <w:rsid w:val="00562D2F"/>
    <w:rsid w:val="00567B54"/>
    <w:rsid w:val="00567F7D"/>
    <w:rsid w:val="0057092C"/>
    <w:rsid w:val="00570EC7"/>
    <w:rsid w:val="00571824"/>
    <w:rsid w:val="005733B0"/>
    <w:rsid w:val="00573C23"/>
    <w:rsid w:val="00573C60"/>
    <w:rsid w:val="005821AA"/>
    <w:rsid w:val="005839FF"/>
    <w:rsid w:val="00587A26"/>
    <w:rsid w:val="0059056F"/>
    <w:rsid w:val="00590CEF"/>
    <w:rsid w:val="00592D3B"/>
    <w:rsid w:val="00594DC0"/>
    <w:rsid w:val="00595C98"/>
    <w:rsid w:val="00597758"/>
    <w:rsid w:val="005B0E2B"/>
    <w:rsid w:val="005B1780"/>
    <w:rsid w:val="005C09C4"/>
    <w:rsid w:val="005C1660"/>
    <w:rsid w:val="005C2D68"/>
    <w:rsid w:val="005D3197"/>
    <w:rsid w:val="005E1AA1"/>
    <w:rsid w:val="005E7201"/>
    <w:rsid w:val="00601909"/>
    <w:rsid w:val="00603E37"/>
    <w:rsid w:val="00604322"/>
    <w:rsid w:val="00606C8F"/>
    <w:rsid w:val="006125AC"/>
    <w:rsid w:val="006140AC"/>
    <w:rsid w:val="0062133A"/>
    <w:rsid w:val="0062636A"/>
    <w:rsid w:val="00626C4D"/>
    <w:rsid w:val="0063579F"/>
    <w:rsid w:val="00637A50"/>
    <w:rsid w:val="00640A20"/>
    <w:rsid w:val="006467BC"/>
    <w:rsid w:val="006500A8"/>
    <w:rsid w:val="00650BE8"/>
    <w:rsid w:val="00661CC5"/>
    <w:rsid w:val="006650F9"/>
    <w:rsid w:val="006725E2"/>
    <w:rsid w:val="00677A3D"/>
    <w:rsid w:val="006809A9"/>
    <w:rsid w:val="00680BF5"/>
    <w:rsid w:val="00686EA3"/>
    <w:rsid w:val="0068729F"/>
    <w:rsid w:val="0068786B"/>
    <w:rsid w:val="006950AB"/>
    <w:rsid w:val="006A7437"/>
    <w:rsid w:val="006B1FB8"/>
    <w:rsid w:val="006B3719"/>
    <w:rsid w:val="006B530D"/>
    <w:rsid w:val="006B5F9B"/>
    <w:rsid w:val="006B7E0F"/>
    <w:rsid w:val="006C1B78"/>
    <w:rsid w:val="006C58B5"/>
    <w:rsid w:val="006D245B"/>
    <w:rsid w:val="006D269A"/>
    <w:rsid w:val="006E3C20"/>
    <w:rsid w:val="006E5866"/>
    <w:rsid w:val="006F6F56"/>
    <w:rsid w:val="006F7E32"/>
    <w:rsid w:val="00704BB0"/>
    <w:rsid w:val="007150AD"/>
    <w:rsid w:val="00720D64"/>
    <w:rsid w:val="00731468"/>
    <w:rsid w:val="00743E43"/>
    <w:rsid w:val="00745A49"/>
    <w:rsid w:val="00752202"/>
    <w:rsid w:val="00773241"/>
    <w:rsid w:val="00782845"/>
    <w:rsid w:val="007924D0"/>
    <w:rsid w:val="007A74D2"/>
    <w:rsid w:val="007B3284"/>
    <w:rsid w:val="007B6D05"/>
    <w:rsid w:val="007B6EA3"/>
    <w:rsid w:val="007C46B4"/>
    <w:rsid w:val="007C546E"/>
    <w:rsid w:val="007C72EE"/>
    <w:rsid w:val="007D3D25"/>
    <w:rsid w:val="007D5BCE"/>
    <w:rsid w:val="007E1EFA"/>
    <w:rsid w:val="007E6780"/>
    <w:rsid w:val="00802BC0"/>
    <w:rsid w:val="0080746A"/>
    <w:rsid w:val="00823789"/>
    <w:rsid w:val="00823852"/>
    <w:rsid w:val="0083572F"/>
    <w:rsid w:val="008358FC"/>
    <w:rsid w:val="00837A78"/>
    <w:rsid w:val="008409BC"/>
    <w:rsid w:val="00840D8B"/>
    <w:rsid w:val="00841F97"/>
    <w:rsid w:val="0088428C"/>
    <w:rsid w:val="00887BFF"/>
    <w:rsid w:val="00890683"/>
    <w:rsid w:val="00893F7D"/>
    <w:rsid w:val="00896DDF"/>
    <w:rsid w:val="008A164C"/>
    <w:rsid w:val="008C1084"/>
    <w:rsid w:val="008C155E"/>
    <w:rsid w:val="008C3A68"/>
    <w:rsid w:val="008D3D9B"/>
    <w:rsid w:val="008D7FB8"/>
    <w:rsid w:val="008E211C"/>
    <w:rsid w:val="008F6E87"/>
    <w:rsid w:val="00907D55"/>
    <w:rsid w:val="00924E93"/>
    <w:rsid w:val="009501E6"/>
    <w:rsid w:val="00956E3C"/>
    <w:rsid w:val="00973CFE"/>
    <w:rsid w:val="00974C20"/>
    <w:rsid w:val="00993F86"/>
    <w:rsid w:val="00996631"/>
    <w:rsid w:val="009A0EF5"/>
    <w:rsid w:val="009A6C87"/>
    <w:rsid w:val="009B37AA"/>
    <w:rsid w:val="009B509D"/>
    <w:rsid w:val="009C05EA"/>
    <w:rsid w:val="009C3009"/>
    <w:rsid w:val="009C528C"/>
    <w:rsid w:val="009C6612"/>
    <w:rsid w:val="009D5C7B"/>
    <w:rsid w:val="009E407D"/>
    <w:rsid w:val="009F04C7"/>
    <w:rsid w:val="009F06DE"/>
    <w:rsid w:val="00A176D3"/>
    <w:rsid w:val="00A20A4E"/>
    <w:rsid w:val="00A27EF5"/>
    <w:rsid w:val="00A312BE"/>
    <w:rsid w:val="00A326DD"/>
    <w:rsid w:val="00A511BD"/>
    <w:rsid w:val="00A60154"/>
    <w:rsid w:val="00A76CCE"/>
    <w:rsid w:val="00A85F7D"/>
    <w:rsid w:val="00A9014F"/>
    <w:rsid w:val="00A974CA"/>
    <w:rsid w:val="00AB553E"/>
    <w:rsid w:val="00AB6346"/>
    <w:rsid w:val="00AC5B1C"/>
    <w:rsid w:val="00AE2402"/>
    <w:rsid w:val="00AF1324"/>
    <w:rsid w:val="00AF1B7A"/>
    <w:rsid w:val="00AF1D62"/>
    <w:rsid w:val="00B03AD6"/>
    <w:rsid w:val="00B05B5C"/>
    <w:rsid w:val="00B10437"/>
    <w:rsid w:val="00B12447"/>
    <w:rsid w:val="00B15259"/>
    <w:rsid w:val="00B22D30"/>
    <w:rsid w:val="00B246F4"/>
    <w:rsid w:val="00B3160D"/>
    <w:rsid w:val="00B440AC"/>
    <w:rsid w:val="00B5298B"/>
    <w:rsid w:val="00B53B05"/>
    <w:rsid w:val="00B55B17"/>
    <w:rsid w:val="00B63B9C"/>
    <w:rsid w:val="00B65298"/>
    <w:rsid w:val="00B8051B"/>
    <w:rsid w:val="00B8772F"/>
    <w:rsid w:val="00B90EE4"/>
    <w:rsid w:val="00BA11FC"/>
    <w:rsid w:val="00BB16EA"/>
    <w:rsid w:val="00BB313E"/>
    <w:rsid w:val="00BB356A"/>
    <w:rsid w:val="00BE365A"/>
    <w:rsid w:val="00BE61ED"/>
    <w:rsid w:val="00BF1B0D"/>
    <w:rsid w:val="00C144CE"/>
    <w:rsid w:val="00C152D1"/>
    <w:rsid w:val="00C166AC"/>
    <w:rsid w:val="00C16F42"/>
    <w:rsid w:val="00C2413C"/>
    <w:rsid w:val="00C25B09"/>
    <w:rsid w:val="00C2659C"/>
    <w:rsid w:val="00C3402F"/>
    <w:rsid w:val="00C618BD"/>
    <w:rsid w:val="00C66CDD"/>
    <w:rsid w:val="00C738F1"/>
    <w:rsid w:val="00C80B8D"/>
    <w:rsid w:val="00C81E23"/>
    <w:rsid w:val="00C82969"/>
    <w:rsid w:val="00C90AD9"/>
    <w:rsid w:val="00C91456"/>
    <w:rsid w:val="00CA37C6"/>
    <w:rsid w:val="00CC385D"/>
    <w:rsid w:val="00CD5BB0"/>
    <w:rsid w:val="00CD5DC7"/>
    <w:rsid w:val="00CE2B22"/>
    <w:rsid w:val="00CE6023"/>
    <w:rsid w:val="00CF4896"/>
    <w:rsid w:val="00D002D1"/>
    <w:rsid w:val="00D00737"/>
    <w:rsid w:val="00D00B98"/>
    <w:rsid w:val="00D00DB5"/>
    <w:rsid w:val="00D01462"/>
    <w:rsid w:val="00D040D7"/>
    <w:rsid w:val="00D214F0"/>
    <w:rsid w:val="00D2205D"/>
    <w:rsid w:val="00D276EA"/>
    <w:rsid w:val="00D312AE"/>
    <w:rsid w:val="00D37759"/>
    <w:rsid w:val="00D55E48"/>
    <w:rsid w:val="00D57C67"/>
    <w:rsid w:val="00D652C2"/>
    <w:rsid w:val="00D706B2"/>
    <w:rsid w:val="00D7236F"/>
    <w:rsid w:val="00D73839"/>
    <w:rsid w:val="00D85AC2"/>
    <w:rsid w:val="00DB2D9B"/>
    <w:rsid w:val="00DB39AD"/>
    <w:rsid w:val="00DB6178"/>
    <w:rsid w:val="00DB727D"/>
    <w:rsid w:val="00DC3047"/>
    <w:rsid w:val="00DC55EA"/>
    <w:rsid w:val="00DC685D"/>
    <w:rsid w:val="00DE0921"/>
    <w:rsid w:val="00DE0D93"/>
    <w:rsid w:val="00DE13A6"/>
    <w:rsid w:val="00DF07CC"/>
    <w:rsid w:val="00DF494E"/>
    <w:rsid w:val="00E02680"/>
    <w:rsid w:val="00E06328"/>
    <w:rsid w:val="00E1087B"/>
    <w:rsid w:val="00E12333"/>
    <w:rsid w:val="00E252BA"/>
    <w:rsid w:val="00E32C58"/>
    <w:rsid w:val="00E34F46"/>
    <w:rsid w:val="00E435A8"/>
    <w:rsid w:val="00E54DBC"/>
    <w:rsid w:val="00E5580B"/>
    <w:rsid w:val="00E56589"/>
    <w:rsid w:val="00E57D61"/>
    <w:rsid w:val="00E62003"/>
    <w:rsid w:val="00E664AE"/>
    <w:rsid w:val="00E705FB"/>
    <w:rsid w:val="00E730BE"/>
    <w:rsid w:val="00E743E1"/>
    <w:rsid w:val="00E7703B"/>
    <w:rsid w:val="00E904EA"/>
    <w:rsid w:val="00E9793D"/>
    <w:rsid w:val="00EA0584"/>
    <w:rsid w:val="00EA5178"/>
    <w:rsid w:val="00EB4D42"/>
    <w:rsid w:val="00EB64C4"/>
    <w:rsid w:val="00EC2877"/>
    <w:rsid w:val="00EC2A56"/>
    <w:rsid w:val="00EC5EEB"/>
    <w:rsid w:val="00ED0DCF"/>
    <w:rsid w:val="00ED29E3"/>
    <w:rsid w:val="00ED5D36"/>
    <w:rsid w:val="00EE1AB1"/>
    <w:rsid w:val="00EE3D1F"/>
    <w:rsid w:val="00F03868"/>
    <w:rsid w:val="00F0437F"/>
    <w:rsid w:val="00F12260"/>
    <w:rsid w:val="00F17FB8"/>
    <w:rsid w:val="00F236AB"/>
    <w:rsid w:val="00F24EAC"/>
    <w:rsid w:val="00F374EA"/>
    <w:rsid w:val="00F3786C"/>
    <w:rsid w:val="00F51ACB"/>
    <w:rsid w:val="00F71571"/>
    <w:rsid w:val="00F8006F"/>
    <w:rsid w:val="00F8353A"/>
    <w:rsid w:val="00F90065"/>
    <w:rsid w:val="00F951CA"/>
    <w:rsid w:val="00FB53A1"/>
    <w:rsid w:val="00FD2250"/>
    <w:rsid w:val="00FE5C8C"/>
    <w:rsid w:val="00FE5E0D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B692A8"/>
  <w15:chartTrackingRefBased/>
  <w15:docId w15:val="{CB763132-A200-4FF7-83BC-58FC0ED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B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A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1AA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basedOn w:val="Normalny"/>
    <w:link w:val="Normal1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1"/>
    <w:rsid w:val="00161AAD"/>
    <w:pPr>
      <w:jc w:val="both"/>
    </w:pPr>
    <w:rPr>
      <w:sz w:val="24"/>
    </w:rPr>
  </w:style>
  <w:style w:type="character" w:customStyle="1" w:styleId="Normal1Znak">
    <w:name w:val="Normal1 Znak"/>
    <w:link w:val="Normal1"/>
    <w:rsid w:val="00161AA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D158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36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36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365A"/>
    <w:rPr>
      <w:vertAlign w:val="superscript"/>
    </w:rPr>
  </w:style>
  <w:style w:type="character" w:styleId="Hipercze">
    <w:name w:val="Hyperlink"/>
    <w:rsid w:val="00893F7D"/>
    <w:rPr>
      <w:rFonts w:cs="Times New Roman"/>
      <w:color w:val="0000FF"/>
      <w:u w:val="single"/>
    </w:rPr>
  </w:style>
  <w:style w:type="character" w:customStyle="1" w:styleId="title2005">
    <w:name w:val="title2005"/>
    <w:basedOn w:val="Domylnaczcionkaakapitu"/>
    <w:rsid w:val="00893F7D"/>
  </w:style>
  <w:style w:type="paragraph" w:styleId="Bezodstpw">
    <w:name w:val="No Spacing"/>
    <w:uiPriority w:val="1"/>
    <w:qFormat/>
    <w:rsid w:val="001B72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E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4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AF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F90C-CB0A-452A-92C8-8D53190E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zuszcz</dc:creator>
  <cp:keywords/>
  <dc:description/>
  <cp:lastModifiedBy>Ilona Heresztyn</cp:lastModifiedBy>
  <cp:revision>153</cp:revision>
  <cp:lastPrinted>2022-01-26T08:54:00Z</cp:lastPrinted>
  <dcterms:created xsi:type="dcterms:W3CDTF">2019-01-30T06:57:00Z</dcterms:created>
  <dcterms:modified xsi:type="dcterms:W3CDTF">2022-02-04T08:20:00Z</dcterms:modified>
</cp:coreProperties>
</file>